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57A" w:rsidRPr="00B00DC3" w:rsidRDefault="00AD4E55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</w:t>
      </w:r>
      <w:r w:rsidR="00EB6D8D" w:rsidRPr="00B00DC3">
        <w:rPr>
          <w:rFonts w:ascii="Times New Roman" w:hAnsi="Times New Roman" w:cs="Times New Roman"/>
          <w:b/>
          <w:sz w:val="24"/>
          <w:szCs w:val="24"/>
        </w:rPr>
        <w:t xml:space="preserve"> проведения итоговой конференции ИРО</w:t>
      </w:r>
      <w:r w:rsidR="009F03EA" w:rsidRPr="00B00DC3">
        <w:rPr>
          <w:rFonts w:ascii="Times New Roman" w:hAnsi="Times New Roman" w:cs="Times New Roman"/>
          <w:b/>
          <w:sz w:val="24"/>
          <w:szCs w:val="24"/>
        </w:rPr>
        <w:t xml:space="preserve"> 12-14 декабря 2017 г.</w:t>
      </w:r>
    </w:p>
    <w:p w:rsidR="00C426F2" w:rsidRPr="00842F96" w:rsidRDefault="00C426F2" w:rsidP="00706B9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842F96">
        <w:rPr>
          <w:rFonts w:ascii="Times New Roman" w:hAnsi="Times New Roman" w:cs="Times New Roman"/>
          <w:b/>
          <w:i/>
          <w:sz w:val="28"/>
          <w:szCs w:val="24"/>
        </w:rPr>
        <w:t>«</w:t>
      </w:r>
      <w:r w:rsidR="00CA0F15" w:rsidRPr="00842F96">
        <w:rPr>
          <w:rFonts w:ascii="Times New Roman" w:hAnsi="Times New Roman" w:cs="Times New Roman"/>
          <w:b/>
          <w:i/>
          <w:sz w:val="28"/>
          <w:szCs w:val="24"/>
        </w:rPr>
        <w:t>Актуальные проблемы развития образования в Ярославской области</w:t>
      </w:r>
      <w:r w:rsidR="00E74F03" w:rsidRPr="00842F96">
        <w:rPr>
          <w:rFonts w:ascii="Times New Roman" w:hAnsi="Times New Roman" w:cs="Times New Roman"/>
          <w:b/>
          <w:i/>
          <w:sz w:val="28"/>
          <w:szCs w:val="24"/>
        </w:rPr>
        <w:t xml:space="preserve">: </w:t>
      </w:r>
      <w:r w:rsidR="00AD5B83" w:rsidRPr="00842F96">
        <w:rPr>
          <w:rFonts w:ascii="Times New Roman" w:hAnsi="Times New Roman" w:cs="Times New Roman"/>
          <w:b/>
          <w:i/>
          <w:sz w:val="28"/>
          <w:szCs w:val="24"/>
        </w:rPr>
        <w:t>итоги</w:t>
      </w:r>
      <w:r w:rsidR="00E178B3" w:rsidRPr="00842F96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362A1B" w:rsidRPr="00842F96">
        <w:rPr>
          <w:rFonts w:ascii="Times New Roman" w:hAnsi="Times New Roman" w:cs="Times New Roman"/>
          <w:b/>
          <w:i/>
          <w:sz w:val="28"/>
          <w:szCs w:val="24"/>
        </w:rPr>
        <w:t xml:space="preserve">2017 </w:t>
      </w:r>
      <w:r w:rsidR="00E178B3" w:rsidRPr="00842F96">
        <w:rPr>
          <w:rFonts w:ascii="Times New Roman" w:hAnsi="Times New Roman" w:cs="Times New Roman"/>
          <w:b/>
          <w:i/>
          <w:sz w:val="28"/>
          <w:szCs w:val="24"/>
        </w:rPr>
        <w:t>года</w:t>
      </w:r>
      <w:r w:rsidRPr="00842F96">
        <w:rPr>
          <w:rFonts w:ascii="Times New Roman" w:hAnsi="Times New Roman" w:cs="Times New Roman"/>
          <w:b/>
          <w:i/>
          <w:sz w:val="28"/>
          <w:szCs w:val="24"/>
        </w:rPr>
        <w:t>»</w:t>
      </w: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6F2" w:rsidRPr="00B00DC3" w:rsidRDefault="00C426F2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C3">
        <w:rPr>
          <w:rFonts w:ascii="Times New Roman" w:hAnsi="Times New Roman" w:cs="Times New Roman"/>
          <w:b/>
          <w:sz w:val="24"/>
          <w:szCs w:val="24"/>
        </w:rPr>
        <w:t>12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4398"/>
        <w:gridCol w:w="2337"/>
        <w:gridCol w:w="2058"/>
        <w:gridCol w:w="4677"/>
      </w:tblGrid>
      <w:tr w:rsidR="00E81BA4" w:rsidRPr="00C426F2" w:rsidTr="00E81BA4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</w:tr>
      <w:tr w:rsidR="00E81BA4" w:rsidRPr="00527A3D" w:rsidTr="00C911A9">
        <w:trPr>
          <w:trHeight w:val="285"/>
        </w:trPr>
        <w:tc>
          <w:tcPr>
            <w:tcW w:w="1272" w:type="dxa"/>
          </w:tcPr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E81BA4" w:rsidRPr="00A70458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Регистрация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</w:t>
            </w:r>
          </w:p>
          <w:p w:rsidR="00630A7B" w:rsidRPr="00630A7B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(г. Ярославль,  ул. Свободы, д. 23)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л 1 этажа</w:t>
            </w:r>
          </w:p>
          <w:p w:rsidR="00D83366" w:rsidRPr="00527A3D" w:rsidRDefault="00D8336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. Полищук С.М.</w:t>
            </w:r>
          </w:p>
        </w:tc>
        <w:tc>
          <w:tcPr>
            <w:tcW w:w="6735" w:type="dxa"/>
            <w:gridSpan w:val="2"/>
          </w:tcPr>
          <w:p w:rsidR="00E81BA4" w:rsidRPr="00630A7B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ставка </w:t>
            </w:r>
            <w:r w:rsidR="00630A7B" w:rsidRPr="00630A7B">
              <w:rPr>
                <w:rFonts w:ascii="Times New Roman" w:hAnsi="Times New Roman" w:cs="Times New Roman"/>
                <w:b/>
                <w:sz w:val="20"/>
                <w:szCs w:val="20"/>
              </w:rPr>
              <w:t>ИРО</w:t>
            </w:r>
          </w:p>
          <w:p w:rsidR="00245ADF" w:rsidRDefault="00630A7B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рославский </w:t>
            </w:r>
            <w:proofErr w:type="gramStart"/>
            <w:r w:rsidR="00842F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й</w:t>
            </w:r>
            <w:proofErr w:type="gramEnd"/>
            <w:r w:rsidR="00842F96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 кукол</w:t>
            </w:r>
          </w:p>
          <w:p w:rsidR="00E81BA4" w:rsidRDefault="00AD4E5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(</w:t>
            </w:r>
            <w:r w:rsidR="00630A7B" w:rsidRPr="00AD4E55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г. Ярославль,  ул. Свободы, д. 23)</w:t>
            </w:r>
            <w:r w:rsidR="00E81BA4" w:rsidRPr="00AD4E55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, </w:t>
            </w:r>
            <w:r w:rsidR="00E81BA4">
              <w:rPr>
                <w:rFonts w:ascii="Times New Roman" w:hAnsi="Times New Roman" w:cs="Times New Roman"/>
                <w:sz w:val="20"/>
                <w:szCs w:val="20"/>
              </w:rPr>
              <w:t>холл 1 этажа</w:t>
            </w:r>
          </w:p>
          <w:p w:rsidR="00E81BA4" w:rsidRPr="00D83366" w:rsidRDefault="00D83366" w:rsidP="00D46E0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в. </w:t>
            </w:r>
            <w:r w:rsidR="00D46E0B" w:rsidRPr="00835AE2">
              <w:rPr>
                <w:rFonts w:ascii="Times New Roman" w:hAnsi="Times New Roman" w:cs="Times New Roman"/>
                <w:sz w:val="20"/>
                <w:szCs w:val="20"/>
              </w:rPr>
              <w:t>Суханова Ю.В.</w:t>
            </w:r>
          </w:p>
        </w:tc>
      </w:tr>
      <w:tr w:rsidR="00E81BA4" w:rsidRPr="00527A3D" w:rsidTr="00E81BA4">
        <w:trPr>
          <w:trHeight w:val="285"/>
        </w:trPr>
        <w:tc>
          <w:tcPr>
            <w:tcW w:w="1272" w:type="dxa"/>
          </w:tcPr>
          <w:p w:rsidR="00E81BA4" w:rsidRDefault="00E81BA4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00-12.00 </w:t>
            </w:r>
          </w:p>
          <w:p w:rsidR="00E81BA4" w:rsidRPr="00D508EA" w:rsidRDefault="00E81BA4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ТЮЗ, кукольный театр</w:t>
            </w:r>
          </w:p>
        </w:tc>
        <w:tc>
          <w:tcPr>
            <w:tcW w:w="13470" w:type="dxa"/>
            <w:gridSpan w:val="4"/>
          </w:tcPr>
          <w:p w:rsidR="00E81BA4" w:rsidRPr="00C426F2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26F2">
              <w:rPr>
                <w:rFonts w:ascii="Times New Roman" w:hAnsi="Times New Roman" w:cs="Times New Roman"/>
                <w:b/>
                <w:sz w:val="20"/>
                <w:szCs w:val="20"/>
              </w:rPr>
              <w:t>Большое пленарное заседание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ославский государственный</w:t>
            </w:r>
            <w:r w:rsidR="00630A7B" w:rsidRPr="00630A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атр кукол </w:t>
            </w:r>
            <w:r w:rsidR="007A1A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630A7B" w:rsidRPr="000E4133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 xml:space="preserve">г. Ярославль,  ул. Свободы, д. 23), </w:t>
            </w:r>
            <w:r w:rsidRPr="000E413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630A7B">
              <w:rPr>
                <w:rFonts w:ascii="Times New Roman" w:hAnsi="Times New Roman" w:cs="Times New Roman"/>
                <w:sz w:val="20"/>
                <w:szCs w:val="20"/>
              </w:rPr>
              <w:t>зал кукольного театра</w:t>
            </w:r>
          </w:p>
          <w:p w:rsidR="00E81BA4" w:rsidRPr="00554DED" w:rsidRDefault="007232BA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="00E81BA4"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одераторы:</w:t>
            </w:r>
            <w:r w:rsidR="00E81BA4"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Золотарева АВ, </w:t>
            </w:r>
            <w:r w:rsidR="00F83F4B" w:rsidRPr="00554DED">
              <w:rPr>
                <w:rFonts w:ascii="Times New Roman" w:hAnsi="Times New Roman" w:cs="Times New Roman"/>
                <w:sz w:val="20"/>
                <w:szCs w:val="20"/>
              </w:rPr>
              <w:t>Гудков А.Н.</w:t>
            </w:r>
          </w:p>
          <w:p w:rsidR="00E81BA4" w:rsidRPr="005D5B7D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Спикеры:</w:t>
            </w:r>
            <w:r w:rsidR="005D5B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5B7D" w:rsidRDefault="005D5B7D" w:rsidP="005D5B7D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Золотарева Ангелина Викто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ректор ГАУ ДПО ЯО ИРО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1BA4" w:rsidRPr="00C64BD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оташник Марк Максимович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, действительный член (академик) Российской </w:t>
            </w:r>
            <w:r w:rsidR="00A10EB5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д. </w:t>
            </w:r>
            <w:proofErr w:type="spellStart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="00A10EB5">
              <w:rPr>
                <w:rFonts w:ascii="Times New Roman" w:hAnsi="Times New Roman" w:cs="Times New Roman"/>
                <w:sz w:val="20"/>
                <w:szCs w:val="20"/>
              </w:rPr>
              <w:t>. н.</w:t>
            </w:r>
            <w:r w:rsidR="00C64BD4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Новоселова Светлана Ю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рьевна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., проректор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А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ППРО</w:t>
            </w:r>
            <w:proofErr w:type="spellEnd"/>
          </w:p>
          <w:p w:rsidR="00C32EFA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Терехина </w:t>
            </w:r>
            <w:r w:rsidRPr="00842F9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рина Олего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C426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меститель директора Департамента</w:t>
            </w:r>
            <w:r w:rsidRPr="00C426F2">
              <w:rPr>
                <w:rFonts w:ascii="Times New Roman" w:hAnsi="Times New Roman" w:cs="Times New Roman"/>
                <w:sz w:val="20"/>
                <w:szCs w:val="20"/>
              </w:rPr>
              <w:t xml:space="preserve"> государственной политики в сфере защиты прав детей Министерства образования и науки России </w:t>
            </w:r>
          </w:p>
          <w:p w:rsidR="00E81BA4" w:rsidRDefault="00E81BA4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Шёнхаген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Анне Рена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74F03">
              <w:rPr>
                <w:rFonts w:ascii="Times New Roman" w:hAnsi="Times New Roman" w:cs="Times New Roman"/>
                <w:sz w:val="20"/>
                <w:szCs w:val="20"/>
              </w:rPr>
              <w:t xml:space="preserve"> заместитель директора Гёте-Института</w:t>
            </w:r>
            <w:r w:rsidR="008D4B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366B9" w:rsidRPr="008D4B0E" w:rsidRDefault="000366B9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Пинская Марина Александро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, ведущий научный сотрудник </w:t>
            </w:r>
            <w:hyperlink r:id="rId9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="00835AE2" w:rsidRPr="00B6477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835AE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8D4B0E" w:rsidRDefault="008D4B0E" w:rsidP="008D4B0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Груздев Михаи</w:t>
            </w:r>
            <w:r w:rsidR="000366B9"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л Вадимович</w:t>
            </w:r>
            <w:r w:rsidR="000366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0366B9">
              <w:rPr>
                <w:rFonts w:ascii="Times New Roman" w:hAnsi="Times New Roman" w:cs="Times New Roman"/>
                <w:sz w:val="20"/>
                <w:szCs w:val="20"/>
              </w:rPr>
              <w:t>., ректор ЯГ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ПУ им. К.Д.</w:t>
            </w:r>
            <w:r w:rsidR="00C32EFA"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Ушинского </w:t>
            </w:r>
          </w:p>
          <w:p w:rsidR="00E81BA4" w:rsidRPr="00C426F2" w:rsidRDefault="00835AE2" w:rsidP="00842F9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>Байбородова</w:t>
            </w:r>
            <w:proofErr w:type="spellEnd"/>
            <w:r w:rsidRPr="00842F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юдмила Васильев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, директор ИПП ЯГПУ им. К.Д. Ушинского, председатель Ассоциации «Лидеры сельских школ»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A7045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0" w:type="dxa"/>
            <w:gridSpan w:val="4"/>
            <w:vAlign w:val="center"/>
          </w:tcPr>
          <w:p w:rsidR="00E81BA4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бед</w:t>
            </w:r>
            <w:r w:rsidR="0003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0366B9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столовая</w:t>
            </w:r>
          </w:p>
        </w:tc>
      </w:tr>
      <w:tr w:rsidR="005D5B7D" w:rsidRPr="00527A3D" w:rsidTr="009A26FE">
        <w:trPr>
          <w:trHeight w:val="1223"/>
        </w:trPr>
        <w:tc>
          <w:tcPr>
            <w:tcW w:w="1272" w:type="dxa"/>
          </w:tcPr>
          <w:p w:rsidR="005D5B7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045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5D5B7D" w:rsidRPr="00D508EA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8" w:type="dxa"/>
          </w:tcPr>
          <w:p w:rsidR="009A26FE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вторский с</w:t>
            </w:r>
            <w:r w:rsidR="005D5B7D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еминар</w:t>
            </w:r>
            <w:r w:rsidR="005D5B7D" w:rsidRPr="00527A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26FE">
              <w:rPr>
                <w:rFonts w:ascii="Times New Roman" w:hAnsi="Times New Roman" w:cs="Times New Roman"/>
                <w:b/>
                <w:sz w:val="20"/>
                <w:szCs w:val="20"/>
              </w:rPr>
              <w:t>Проблемы освоения Федеральных государственных образовательных стандартов</w:t>
            </w: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D5B7D" w:rsidRPr="00527A3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М.М. Поташник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 xml:space="preserve">действительный член (академик) Российской 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академии образования, </w:t>
            </w:r>
            <w:proofErr w:type="spell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835AE2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  <w:r w:rsidR="005D5B7D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r w:rsidR="005D5B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D5B7D" w:rsidRPr="00C64BD4">
              <w:rPr>
                <w:rFonts w:ascii="Times New Roman" w:hAnsi="Times New Roman" w:cs="Times New Roman"/>
                <w:sz w:val="20"/>
                <w:szCs w:val="20"/>
              </w:rPr>
              <w:t>, профессор</w:t>
            </w:r>
          </w:p>
          <w:p w:rsidR="005D5B7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B6477D" w:rsidRDefault="005D5B7D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B6477D" w:rsidRDefault="006724A9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D5B7D" w:rsidRPr="00B6477D">
              <w:rPr>
                <w:rFonts w:ascii="Times New Roman" w:hAnsi="Times New Roman" w:cs="Times New Roman"/>
                <w:sz w:val="20"/>
                <w:szCs w:val="20"/>
              </w:rPr>
              <w:t>уководители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и специалисты органов управления образованием, </w:t>
            </w:r>
            <w:r w:rsidR="003C5283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46E0B"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методисты ММС, </w:t>
            </w:r>
            <w:r w:rsidR="00273902" w:rsidRPr="00B6477D">
              <w:rPr>
                <w:rFonts w:ascii="Times New Roman" w:hAnsi="Times New Roman" w:cs="Times New Roman"/>
                <w:sz w:val="20"/>
                <w:szCs w:val="20"/>
              </w:rPr>
              <w:t>учителя школ</w:t>
            </w:r>
          </w:p>
          <w:p w:rsidR="005D5B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участников - 200 чел.)</w:t>
            </w:r>
          </w:p>
          <w:p w:rsidR="003C5283" w:rsidRPr="00B6477D" w:rsidRDefault="003C5283" w:rsidP="00271A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D83366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ом Профсоюзов Ярославской области (Ярославль, ул. Свободы, д.87-а, Большой зал заседаний)</w:t>
            </w:r>
          </w:p>
        </w:tc>
        <w:tc>
          <w:tcPr>
            <w:tcW w:w="4395" w:type="dxa"/>
            <w:gridSpan w:val="2"/>
          </w:tcPr>
          <w:p w:rsidR="009A26FE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астер-класс 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610C32"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Теория и практика дошкольного инклюзивного образования</w:t>
            </w:r>
            <w:r w:rsidRPr="00610C3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.Ф. </w:t>
            </w:r>
            <w:proofErr w:type="spellStart"/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Войлокова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, доцент кафедры олигофренопедагогики РГПУ им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И.</w:t>
            </w:r>
            <w:r w:rsidR="003031B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Герцена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и и специалисты органов управления образованием, 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ОО, методисты ММС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едагоги, работающие с детьми с ОВЗ </w:t>
            </w:r>
          </w:p>
          <w:p w:rsidR="005D5B7D" w:rsidRPr="0093634D" w:rsidRDefault="003C528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50 чел.)</w:t>
            </w:r>
          </w:p>
          <w:p w:rsidR="003C5283" w:rsidRPr="0093634D" w:rsidRDefault="003C528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(г. Ярославль, ул. Богдановича, 16)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408</w:t>
            </w:r>
          </w:p>
        </w:tc>
        <w:tc>
          <w:tcPr>
            <w:tcW w:w="4677" w:type="dxa"/>
          </w:tcPr>
          <w:p w:rsidR="009A26FE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D5B7D" w:rsidRPr="0093634D" w:rsidRDefault="004967A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овые образовательные результаты: навыки 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XI</w:t>
            </w:r>
            <w:r w:rsidRPr="004967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ка</w:t>
            </w:r>
            <w:r w:rsidRPr="004967AA">
              <w:rPr>
                <w:rFonts w:ascii="Times New Roman" w:hAnsi="Times New Roman" w:cs="Times New Roman"/>
                <w:b/>
                <w:szCs w:val="20"/>
              </w:rPr>
              <w:t>»</w:t>
            </w:r>
          </w:p>
          <w:p w:rsidR="00E90553" w:rsidRDefault="00E905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D5B7D" w:rsidRPr="0093634D" w:rsidRDefault="00554DE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A1A01" w:rsidRPr="0093634D">
              <w:rPr>
                <w:rFonts w:ascii="Times New Roman" w:hAnsi="Times New Roman" w:cs="Times New Roman"/>
                <w:sz w:val="20"/>
                <w:szCs w:val="20"/>
              </w:rPr>
              <w:t>М.А. Пинская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.н</w:t>
            </w:r>
            <w:proofErr w:type="spellEnd"/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ведущий научный сотрудник </w:t>
            </w:r>
            <w:hyperlink r:id="rId11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Центра социально-экономического развития школы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" w:history="1">
              <w:r w:rsidR="005D5B7D" w:rsidRPr="0093634D">
                <w:rPr>
                  <w:rStyle w:val="aa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Института образования</w:t>
              </w:r>
            </w:hyperlink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ВШЭ</w:t>
            </w: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5B7D" w:rsidRPr="0093634D" w:rsidRDefault="005D5B7D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D5B7D" w:rsidRPr="0093634D" w:rsidRDefault="006724A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>уководители и специалисты органов управления образованием,</w:t>
            </w:r>
            <w:r w:rsidR="00AF46F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D46E0B" w:rsidRPr="0093634D">
              <w:rPr>
                <w:rFonts w:ascii="Times New Roman" w:hAnsi="Times New Roman" w:cs="Times New Roman"/>
                <w:sz w:val="20"/>
                <w:szCs w:val="20"/>
              </w:rPr>
              <w:t xml:space="preserve"> ОО, методисты ММС, учителя школ, п</w:t>
            </w:r>
            <w:r w:rsidR="005D5B7D" w:rsidRPr="0093634D">
              <w:rPr>
                <w:rFonts w:ascii="Times New Roman" w:hAnsi="Times New Roman" w:cs="Times New Roman"/>
                <w:sz w:val="20"/>
                <w:szCs w:val="20"/>
              </w:rPr>
              <w:t>едагоги ДОД</w:t>
            </w:r>
          </w:p>
          <w:p w:rsidR="003C5283" w:rsidRPr="0093634D" w:rsidRDefault="003C5283" w:rsidP="003C52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sz w:val="20"/>
                <w:szCs w:val="20"/>
              </w:rPr>
              <w:t>(кол-во участников – 60 чел.)</w:t>
            </w:r>
          </w:p>
          <w:p w:rsidR="003C5283" w:rsidRPr="0093634D" w:rsidRDefault="003C5283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07501" w:rsidRPr="0093634D" w:rsidRDefault="005D5B7D" w:rsidP="00505AA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РО, </w:t>
            </w:r>
            <w:r w:rsidR="00407501"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(г. Ярославль, ул. Богдановича, 16) </w:t>
            </w:r>
          </w:p>
          <w:p w:rsidR="005D5B7D" w:rsidRPr="0093634D" w:rsidRDefault="005D5B7D" w:rsidP="00505A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634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ауд. 204</w:t>
            </w:r>
          </w:p>
        </w:tc>
      </w:tr>
    </w:tbl>
    <w:p w:rsidR="00A70458" w:rsidRDefault="00A70458" w:rsidP="00706B98">
      <w:pPr>
        <w:spacing w:after="0" w:line="240" w:lineRule="auto"/>
      </w:pPr>
    </w:p>
    <w:p w:rsidR="004519BE" w:rsidRDefault="004519BE" w:rsidP="00706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F96" w:rsidRDefault="00842F96" w:rsidP="00245AD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70458" w:rsidRPr="00D508EA" w:rsidRDefault="00A70458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3 декабря 2017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2"/>
        <w:gridCol w:w="1422"/>
        <w:gridCol w:w="567"/>
        <w:gridCol w:w="1134"/>
        <w:gridCol w:w="1559"/>
        <w:gridCol w:w="142"/>
        <w:gridCol w:w="1984"/>
        <w:gridCol w:w="284"/>
        <w:gridCol w:w="1842"/>
        <w:gridCol w:w="1701"/>
        <w:gridCol w:w="709"/>
        <w:gridCol w:w="2126"/>
      </w:tblGrid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4F3E48" w:rsidRDefault="00E81BA4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00-10.00 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9A26FE" w:rsidRPr="00527A3D" w:rsidTr="000E4133">
        <w:trPr>
          <w:trHeight w:val="285"/>
        </w:trPr>
        <w:tc>
          <w:tcPr>
            <w:tcW w:w="1272" w:type="dxa"/>
          </w:tcPr>
          <w:p w:rsidR="009A26FE" w:rsidRPr="004F3E48" w:rsidRDefault="009A26FE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A26FE" w:rsidRPr="00527A3D" w:rsidRDefault="009A26FE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1989" w:type="dxa"/>
            <w:gridSpan w:val="2"/>
            <w:shd w:val="clear" w:color="auto" w:fill="FDE9D9" w:themeFill="accent6" w:themeFillTint="33"/>
          </w:tcPr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алое пленарное заседан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>Модернизаци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я и технологий образования»</w:t>
            </w: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Смирнова, И.С. Синицын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9A26FE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C32EFA" w:rsidRDefault="009A26FE" w:rsidP="003C5283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C32EFA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уководители и зам. руководителей ОО, учителя-предметники, методисты ММС, библиотекари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C32EFA">
              <w:rPr>
                <w:rFonts w:ascii="Times New Roman" w:hAnsi="Times New Roman" w:cs="Times New Roman"/>
                <w:sz w:val="20"/>
                <w:szCs w:val="20"/>
              </w:rPr>
              <w:t xml:space="preserve"> -70 чел.)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Pr="00D46E0B" w:rsidRDefault="009A26FE" w:rsidP="005D5B7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46E0B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2835" w:type="dxa"/>
            <w:gridSpan w:val="3"/>
            <w:shd w:val="clear" w:color="auto" w:fill="DAEEF3" w:themeFill="accent5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В. Астафьева, С.М. Полищук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C32EFA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9A26FE" w:rsidRPr="0007523D" w:rsidRDefault="009A26FE" w:rsidP="000752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школ - 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07523D">
              <w:rPr>
                <w:rFonts w:ascii="Times New Roman" w:hAnsi="Times New Roman" w:cs="Times New Roman"/>
                <w:sz w:val="20"/>
                <w:szCs w:val="20"/>
              </w:rPr>
              <w:t xml:space="preserve">», представители органов управления образования, представители региональных ИРО </w:t>
            </w: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-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9A26FE" w:rsidRDefault="009A26FE" w:rsidP="0007523D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адрового потенциала региональной системы образования»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.Н. Гудков, А.В. Золотарева, Г.А. Уланова)</w:t>
            </w:r>
            <w:proofErr w:type="gramEnd"/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и органов управления образованием, руководители и методисты ММС, руководители ОО, руководители и специалисты ГОУ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ОиК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«Ресурс»</w:t>
            </w: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 – 50 чел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A70458" w:rsidRDefault="009A26FE" w:rsidP="00706B98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для детей с ОВЗ» 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О. Рощина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ФГОС образования для детей с умственной отсталостью» </w:t>
            </w: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45 ми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ошко</w:t>
            </w:r>
            <w:proofErr w:type="spellEnd"/>
            <w:r w:rsidRPr="008F02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ОВЗ</w:t>
            </w:r>
          </w:p>
          <w:p w:rsidR="009A26FE" w:rsidRPr="000366B9" w:rsidRDefault="009A26FE" w:rsidP="000366B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0366B9">
              <w:rPr>
                <w:rFonts w:ascii="Times New Roman" w:hAnsi="Times New Roman" w:cs="Times New Roman"/>
                <w:sz w:val="20"/>
                <w:szCs w:val="20"/>
              </w:rPr>
              <w:t xml:space="preserve">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0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0E4133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</w:p>
          <w:p w:rsidR="009A26FE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Изучаем АООП и учимся работать с ней» </w:t>
            </w:r>
          </w:p>
          <w:p w:rsidR="009A26FE" w:rsidRPr="001C7DC8" w:rsidRDefault="009A26FE" w:rsidP="005D5B7D">
            <w:pPr>
              <w:pStyle w:val="a8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0E413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:</w:t>
            </w:r>
            <w:proofErr w:type="gram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.В. Жаворонкова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0E4133" w:rsidRDefault="000E4133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Тренинг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азрабатываем СИПР» 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45 мин., </w:t>
            </w:r>
            <w:r w:rsidRPr="0024025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едущий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Н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закова</w:t>
            </w:r>
            <w:proofErr w:type="spellEnd"/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26FE" w:rsidRPr="003C5283" w:rsidRDefault="009A26FE" w:rsidP="00583A51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9A26FE" w:rsidRPr="009F6802" w:rsidRDefault="009A26FE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- 2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A26FE" w:rsidRPr="001C7DC8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Default="009A26FE" w:rsidP="005D5B7D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0E4133" w:rsidRDefault="000E4133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</w:p>
          <w:p w:rsidR="009A26FE" w:rsidRPr="00D83366" w:rsidRDefault="009A26FE" w:rsidP="00706B98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  <w:t>ИРО, ауд. 424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9A26FE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СОШ «Провинциальный колледж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A26FE" w:rsidRDefault="009A26FE" w:rsidP="009A26F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Научно-исследовательская деятельность школьников как форма реализации 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дивидуального образовательного проекта» </w:t>
            </w:r>
          </w:p>
          <w:p w:rsidR="009A26FE" w:rsidRPr="00967050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9A26F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Р. Семко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.В. Зайцева</w:t>
            </w:r>
            <w:r w:rsidRPr="00D46E0B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9A26FE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26FE" w:rsidRPr="009F6802" w:rsidRDefault="009A26FE" w:rsidP="009A26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зам. руководителей и педагоги школ, реализующих ФГОС СОО и вступающих в ФГОС СОО в 2018-2019 гг.</w:t>
            </w:r>
          </w:p>
          <w:p w:rsidR="009A26FE" w:rsidRPr="009F6802" w:rsidRDefault="009A26FE" w:rsidP="009A26FE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-50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4133" w:rsidRDefault="000E4133" w:rsidP="009A26FE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A26FE" w:rsidRPr="00D83366" w:rsidRDefault="009A26FE" w:rsidP="009A26FE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color w:val="0070C0"/>
                <w:sz w:val="20"/>
                <w:szCs w:val="20"/>
                <w:lang w:eastAsia="ru-RU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Большая Октябрьская, д. 79</w:t>
            </w:r>
          </w:p>
        </w:tc>
      </w:tr>
      <w:tr w:rsidR="00512505" w:rsidRPr="001C7DC8" w:rsidTr="000E4133">
        <w:trPr>
          <w:trHeight w:val="285"/>
        </w:trPr>
        <w:tc>
          <w:tcPr>
            <w:tcW w:w="1272" w:type="dxa"/>
          </w:tcPr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10.00-1</w:t>
            </w:r>
            <w:r w:rsidR="000C19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  <w:p w:rsidR="00512505" w:rsidRPr="001C7DC8" w:rsidRDefault="00512505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1989" w:type="dxa"/>
            <w:gridSpan w:val="2"/>
            <w:shd w:val="clear" w:color="auto" w:fill="FFFFCC"/>
          </w:tcPr>
          <w:p w:rsidR="00B6477D" w:rsidRPr="001C7DC8" w:rsidRDefault="00512505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Кванториум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,  г. Рыбинск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12505" w:rsidRPr="001C7DC8" w:rsidRDefault="00512505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«Внедрение инновационных моделей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дополнительного образования детей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в Ярославской области»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Т.М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Тал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DA78E1" w:rsidRDefault="00583A51" w:rsidP="00706B98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DA78E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группа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уководители, зам.</w:t>
            </w:r>
            <w:r w:rsidR="00657BB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руководителей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, педагог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 ДОД. (кол-во – 50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Default="00512505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Рыбинск, </w:t>
            </w:r>
            <w:r w:rsidR="00E031E6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ой обл., </w:t>
            </w: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ул. Крестовая, д.13</w:t>
            </w:r>
          </w:p>
          <w:p w:rsid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C32EFA" w:rsidRPr="00C32EFA" w:rsidRDefault="00C32EFA" w:rsidP="00D83366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835" w:type="dxa"/>
            <w:gridSpan w:val="3"/>
            <w:shd w:val="clear" w:color="auto" w:fill="E5DFEC" w:themeFill="accent4" w:themeFillTint="33"/>
          </w:tcPr>
          <w:p w:rsidR="00512505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АУ ЯО Петровская школа-интернат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Развитие интонационной выразительности речи средствами театральной деятельности</w:t>
            </w:r>
            <w:r w:rsidR="00DA78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школе для детей с ТНР»</w:t>
            </w:r>
          </w:p>
          <w:p w:rsidR="001C7DC8" w:rsidRPr="001C7DC8" w:rsidRDefault="001C7DC8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Морозова, 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C7DC8" w:rsidRDefault="001C7DC8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83A51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DA78E1" w:rsidRDefault="006724A9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DA78E1" w:rsidRPr="00DA78E1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нарушением речи</w:t>
            </w:r>
          </w:p>
          <w:p w:rsidR="00DA78E1" w:rsidRPr="00DA78E1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A78E1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6502C5" w:rsidRDefault="006502C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A78E1" w:rsidRPr="00DA78E1" w:rsidRDefault="00DA78E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Ярославская область, Ростовский район, </w:t>
            </w:r>
            <w:proofErr w:type="spell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 Петровское, ул. Советская, д.3</w:t>
            </w: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0E4133" w:rsidRDefault="000E4133" w:rsidP="000E413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0E41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:rsidR="00512505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агряниковский</w:t>
            </w:r>
            <w:proofErr w:type="spellEnd"/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етский дом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рофессиональ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рофессиональная подготовка детей с умственной отсталостью»</w:t>
            </w:r>
          </w:p>
          <w:p w:rsidR="001C7DC8" w:rsidRP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С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ц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О.Н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сысо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Pr="001C7DC8" w:rsidRDefault="00512505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E4133" w:rsidRDefault="000E4133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2EFA" w:rsidRDefault="00583A51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умственной отсталостью</w:t>
            </w:r>
          </w:p>
          <w:p w:rsidR="00DA78E1" w:rsidRPr="009F6802" w:rsidRDefault="00DA78E1" w:rsidP="00DA78E1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32EFA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724A9" w:rsidRP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ская область, Первомайский район, д. Багряники, ул. Школьная, д.5</w:t>
            </w:r>
          </w:p>
          <w:p w:rsidR="006724A9" w:rsidRDefault="006724A9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C32EFA" w:rsidRPr="001C7DC8" w:rsidRDefault="00C32EFA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30</w:t>
            </w:r>
          </w:p>
        </w:tc>
        <w:tc>
          <w:tcPr>
            <w:tcW w:w="1842" w:type="dxa"/>
            <w:shd w:val="clear" w:color="auto" w:fill="E5DFEC" w:themeFill="accent4" w:themeFillTint="33"/>
          </w:tcPr>
          <w:p w:rsidR="00C32EFA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ДОУ №35 </w:t>
            </w:r>
          </w:p>
          <w:p w:rsidR="00C32EFA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>Ярославль</w:t>
            </w: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6477D" w:rsidRPr="001C7DC8" w:rsidRDefault="00512505" w:rsidP="00D508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ка </w:t>
            </w:r>
          </w:p>
          <w:p w:rsidR="00512505" w:rsidRPr="001C7DC8" w:rsidRDefault="00512505" w:rsidP="00D508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Средства альтернативной и дополнительной коммуникации для неговорящих детей с УО и РАС с использованием системы PECS » 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:</w:t>
            </w:r>
            <w:proofErr w:type="gramEnd"/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Омар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О.Л. </w:t>
            </w:r>
            <w:proofErr w:type="spellStart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Тараскова</w:t>
            </w:r>
            <w:proofErr w:type="spellEnd"/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12505" w:rsidRDefault="00512505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83A51" w:rsidRPr="001C7DC8" w:rsidRDefault="00583A51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педагоги, работающие с детьми с РАС 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ол-во 25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Default="006724A9" w:rsidP="006724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02C5" w:rsidRDefault="006502C5" w:rsidP="006724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6502C5" w:rsidRDefault="006724A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Ярославль, ул. Волжская наб., д.27</w:t>
            </w:r>
          </w:p>
        </w:tc>
        <w:tc>
          <w:tcPr>
            <w:tcW w:w="2410" w:type="dxa"/>
            <w:gridSpan w:val="2"/>
            <w:shd w:val="clear" w:color="auto" w:fill="E5DFEC" w:themeFill="accent4" w:themeFillTint="33"/>
          </w:tcPr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У ЯО школа №45</w:t>
            </w:r>
            <w:r w:rsidR="00C32EFA">
              <w:rPr>
                <w:rFonts w:ascii="Times New Roman" w:hAnsi="Times New Roman" w:cs="Times New Roman"/>
                <w:b/>
                <w:sz w:val="20"/>
                <w:szCs w:val="20"/>
              </w:rPr>
              <w:t>, г. Ярославль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рек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ция и развитие психических 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ов детей с нарушением интеллекта с использованием комплекс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1C7DC8" w:rsidRDefault="001C7DC8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Ссюхина</w:t>
            </w:r>
            <w:proofErr w:type="spellEnd"/>
            <w:r w:rsidR="00231606">
              <w:rPr>
                <w:rFonts w:ascii="Times New Roman" w:hAnsi="Times New Roman" w:cs="Times New Roman"/>
                <w:sz w:val="20"/>
                <w:szCs w:val="20"/>
              </w:rPr>
              <w:t>, Л.В. Жаворонкова)</w:t>
            </w:r>
            <w:proofErr w:type="gramEnd"/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лощадка</w:t>
            </w:r>
          </w:p>
          <w:p w:rsidR="00231606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числительных умений у детей  с нарушением интеллекта на основе пособия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умик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512505" w:rsidRDefault="00231606" w:rsidP="00D508EA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едущие А.Г. Бережная, Л.В. Жаворонкова)</w:t>
            </w:r>
          </w:p>
          <w:p w:rsidR="006724A9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>едагоги, работающие с детьми с умственной отсталостью</w:t>
            </w:r>
          </w:p>
          <w:p w:rsidR="006724A9" w:rsidRPr="009F6802" w:rsidRDefault="006724A9" w:rsidP="006724A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</w:t>
            </w:r>
            <w:r w:rsidRPr="009F6802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6724A9" w:rsidRPr="006724A9" w:rsidRDefault="006724A9" w:rsidP="006724A9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2-я Полянская, д. 25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СОШ№55, г. Ярославль</w:t>
            </w:r>
          </w:p>
          <w:p w:rsidR="00512505" w:rsidRPr="001C7DC8" w:rsidRDefault="00512505" w:rsidP="00512505">
            <w:pPr>
              <w:tabs>
                <w:tab w:val="left" w:pos="240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астер-классы </w:t>
            </w:r>
            <w:r w:rsidRPr="001C7D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вающий потенциал предметной области «Иностранные языки» в основной школе</w:t>
            </w:r>
          </w:p>
          <w:p w:rsidR="00512505" w:rsidRDefault="00512505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DC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="006724A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Урывчикова</w:t>
            </w:r>
            <w:proofErr w:type="spellEnd"/>
            <w:r w:rsidR="006724A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724A9" w:rsidRPr="001C7DC8" w:rsidRDefault="006724A9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2505" w:rsidRPr="001C7DC8" w:rsidRDefault="00583A51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: зам. руководителей ОО, </w:t>
            </w:r>
            <w:proofErr w:type="gramStart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-иностранного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 xml:space="preserve"> языка, рук.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О учителей иностранного языка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8377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8377C1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512505" w:rsidRPr="001C7DC8">
              <w:rPr>
                <w:rFonts w:ascii="Times New Roman" w:hAnsi="Times New Roman" w:cs="Times New Roman"/>
                <w:sz w:val="20"/>
                <w:szCs w:val="20"/>
              </w:rPr>
              <w:t>ол-во -25 чел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B6477D" w:rsidRPr="001C7DC8" w:rsidRDefault="00B6477D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4519BE" w:rsidRDefault="004519BE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12505" w:rsidRPr="00B6477D" w:rsidRDefault="00B6477D" w:rsidP="00B6477D">
            <w:pPr>
              <w:tabs>
                <w:tab w:val="left" w:pos="240"/>
              </w:tabs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C7DC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Громова, д. 36</w:t>
            </w:r>
          </w:p>
        </w:tc>
      </w:tr>
      <w:tr w:rsidR="00E81BA4" w:rsidRPr="00527A3D" w:rsidTr="00245ADF">
        <w:trPr>
          <w:trHeight w:val="285"/>
        </w:trPr>
        <w:tc>
          <w:tcPr>
            <w:tcW w:w="1272" w:type="dxa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0-13.00</w:t>
            </w:r>
          </w:p>
        </w:tc>
        <w:tc>
          <w:tcPr>
            <w:tcW w:w="13470" w:type="dxa"/>
            <w:gridSpan w:val="11"/>
            <w:vAlign w:val="center"/>
          </w:tcPr>
          <w:p w:rsidR="00E81BA4" w:rsidRPr="00527A3D" w:rsidRDefault="00E81BA4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  <w:tr w:rsidR="000C19F3" w:rsidRPr="00527A3D" w:rsidTr="001A7A53">
        <w:trPr>
          <w:trHeight w:val="432"/>
        </w:trPr>
        <w:tc>
          <w:tcPr>
            <w:tcW w:w="1272" w:type="dxa"/>
            <w:vMerge w:val="restart"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0C19F3" w:rsidRPr="00527A3D" w:rsidRDefault="000C19F3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4682" w:type="dxa"/>
            <w:gridSpan w:val="4"/>
            <w:tcBorders>
              <w:bottom w:val="nil"/>
            </w:tcBorders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крытое заседание </w:t>
            </w:r>
            <w:r w:rsidR="00DE1EA7">
              <w:rPr>
                <w:rFonts w:ascii="Times New Roman" w:hAnsi="Times New Roman" w:cs="Times New Roman"/>
                <w:b/>
                <w:sz w:val="20"/>
                <w:szCs w:val="20"/>
              </w:rPr>
              <w:t>Регионального методического объединения</w:t>
            </w: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МП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Проблемы и пути реализации регионального содержания учебных предметов естественнонаучного цикла и технологии в контексте приоритетных направлений развития региона»</w:t>
            </w:r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С.М. Головле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м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етодисты ММС, руководители МО 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8377C1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0 чел.)</w:t>
            </w:r>
          </w:p>
          <w:p w:rsidR="000C19F3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  <w:p w:rsidR="000C19F3" w:rsidRPr="00967050" w:rsidRDefault="000C19F3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6B7CC7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2126" w:type="dxa"/>
            <w:gridSpan w:val="2"/>
            <w:vMerge w:val="restart"/>
            <w:shd w:val="clear" w:color="auto" w:fill="FDE9D9" w:themeFill="accent6" w:themeFillTint="33"/>
          </w:tcPr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«Реализация концепции региональной сет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и ШИБЦ: реалии и перспективы» (</w:t>
            </w:r>
            <w:r w:rsidR="00240256"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240256">
              <w:rPr>
                <w:rFonts w:ascii="Times New Roman" w:hAnsi="Times New Roman" w:cs="Times New Roman"/>
                <w:sz w:val="20"/>
                <w:szCs w:val="20"/>
              </w:rPr>
              <w:t>А.Н. Смирн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С.В. 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Успенская)</w:t>
            </w:r>
            <w:proofErr w:type="gramEnd"/>
          </w:p>
          <w:p w:rsidR="000C19F3" w:rsidRPr="00D46E0B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учителя-предметники, библиотекари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-25 чел.)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Default="0015326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Default="000C19F3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 или 413</w:t>
            </w:r>
          </w:p>
        </w:tc>
        <w:tc>
          <w:tcPr>
            <w:tcW w:w="2126" w:type="dxa"/>
            <w:gridSpan w:val="2"/>
            <w:vMerge w:val="restart"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сайт-сессия 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«Стратегии развития кадрового потенциала РСО»</w:t>
            </w:r>
          </w:p>
          <w:p w:rsidR="000C19F3" w:rsidRPr="00B6477D" w:rsidRDefault="000C19F3" w:rsidP="009646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B6477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B647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В. Золотарева, А.Н. Гуд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B00DC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407501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t>частники рабочих групп проекта «Развитие кадрового потенциала РСО»,</w:t>
            </w:r>
            <w:r w:rsidR="00407501">
              <w:rPr>
                <w:rFonts w:ascii="Times New Roman" w:hAnsi="Times New Roman" w:cs="Times New Roman"/>
                <w:sz w:val="20"/>
                <w:szCs w:val="20"/>
              </w:rPr>
              <w:br/>
              <w:t>руководители органов управления образованием, образователь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й, методисты ММС</w:t>
            </w:r>
          </w:p>
          <w:p w:rsidR="00835AE2" w:rsidRDefault="00835AE2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527A3D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9</w:t>
            </w:r>
          </w:p>
        </w:tc>
        <w:tc>
          <w:tcPr>
            <w:tcW w:w="1701" w:type="dxa"/>
            <w:vMerge w:val="restart"/>
            <w:shd w:val="clear" w:color="auto" w:fill="FFFFCC"/>
          </w:tcPr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«Лига школьных спортивных клубов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Ярославии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 первый опыт»</w:t>
            </w: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7A1A01">
              <w:rPr>
                <w:rFonts w:ascii="Times New Roman" w:hAnsi="Times New Roman" w:cs="Times New Roman"/>
                <w:sz w:val="20"/>
                <w:szCs w:val="20"/>
              </w:rPr>
              <w:t>А.П. Щербак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3AF6">
              <w:rPr>
                <w:rFonts w:ascii="Times New Roman" w:hAnsi="Times New Roman" w:cs="Times New Roman"/>
                <w:sz w:val="20"/>
                <w:szCs w:val="20"/>
              </w:rPr>
              <w:t>Л.В. Шорохова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AE2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: руководители школьных спортивных клубов,</w:t>
            </w:r>
            <w:r w:rsidR="007A1A0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и</w:t>
            </w:r>
            <w:r w:rsidR="00835AE2">
              <w:rPr>
                <w:rFonts w:ascii="Times New Roman" w:hAnsi="Times New Roman" w:cs="Times New Roman"/>
                <w:sz w:val="20"/>
                <w:szCs w:val="20"/>
              </w:rPr>
              <w:t xml:space="preserve"> МО учителей физкультуры</w:t>
            </w:r>
          </w:p>
          <w:p w:rsidR="000C19F3" w:rsidRPr="00231606" w:rsidRDefault="000C19F3" w:rsidP="00512505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ол-во -30 чел.)</w:t>
            </w:r>
          </w:p>
          <w:p w:rsidR="00835AE2" w:rsidRDefault="00835AE2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6502C5" w:rsidRDefault="006502C5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512505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D46E0B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08</w:t>
            </w:r>
          </w:p>
        </w:tc>
        <w:tc>
          <w:tcPr>
            <w:tcW w:w="2835" w:type="dxa"/>
            <w:gridSpan w:val="2"/>
            <w:vMerge w:val="restart"/>
            <w:shd w:val="clear" w:color="auto" w:fill="DAEEF3" w:themeFill="accent5" w:themeFillTint="33"/>
          </w:tcPr>
          <w:p w:rsidR="000C19F3" w:rsidRPr="00DB0433" w:rsidRDefault="0007523D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="000C19F3"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Эффективные практики профессионального развития педагогов в работе с детьми с рисками школьной </w:t>
            </w:r>
            <w:proofErr w:type="spellStart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успешности</w:t>
            </w:r>
            <w:proofErr w:type="spellEnd"/>
            <w:r w:rsidR="000C19F3" w:rsidRPr="00DB04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543E6">
              <w:rPr>
                <w:rFonts w:ascii="Times New Roman" w:hAnsi="Times New Roman" w:cs="Times New Roman"/>
                <w:b/>
                <w:sz w:val="20"/>
                <w:szCs w:val="20"/>
              </w:rPr>
              <w:t>ведущ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Тихомирова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0C19F3" w:rsidRDefault="000C19F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тавители РИП </w:t>
            </w:r>
          </w:p>
          <w:p w:rsidR="004543E6" w:rsidRPr="00EC50AA" w:rsidRDefault="004543E6" w:rsidP="004543E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proofErr w:type="spellStart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ьюторское</w:t>
            </w:r>
            <w:proofErr w:type="spellEnd"/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 профессионального развития учител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…...</w:t>
            </w:r>
            <w:r w:rsidRPr="00EC50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.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543E6" w:rsidRDefault="004543E6" w:rsidP="004543E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в студии – 20 чел.)</w:t>
            </w:r>
          </w:p>
          <w:p w:rsidR="008377C1" w:rsidRDefault="008377C1" w:rsidP="00706B98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</w:p>
          <w:p w:rsidR="000C19F3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0C19F3" w:rsidRPr="00D83366" w:rsidRDefault="00835AE2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323</w:t>
            </w:r>
          </w:p>
        </w:tc>
      </w:tr>
      <w:tr w:rsidR="00153263" w:rsidRPr="00527A3D" w:rsidTr="001A7A53">
        <w:trPr>
          <w:trHeight w:val="2487"/>
        </w:trPr>
        <w:tc>
          <w:tcPr>
            <w:tcW w:w="1272" w:type="dxa"/>
            <w:vMerge/>
          </w:tcPr>
          <w:p w:rsidR="000C19F3" w:rsidRPr="004F3E4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Учителя  технологии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153263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Pr="000C19F3" w:rsidRDefault="000C19F3" w:rsidP="000C1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 -</w:t>
            </w:r>
            <w:r w:rsidRPr="000C19F3">
              <w:rPr>
                <w:rFonts w:ascii="Times New Roman" w:hAnsi="Times New Roman" w:cs="Times New Roman"/>
                <w:sz w:val="20"/>
                <w:szCs w:val="20"/>
              </w:rPr>
              <w:t xml:space="preserve"> 6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C19F3" w:rsidRDefault="000C19F3" w:rsidP="000C19F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F56663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83555B" w:rsidRDefault="0083555B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B164E7" w:rsidRPr="006B7CC7" w:rsidRDefault="00B164E7" w:rsidP="000C19F3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2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химии, биологии и географи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а Е.В., </w:t>
            </w:r>
            <w:proofErr w:type="spellStart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Морсова</w:t>
            </w:r>
            <w:proofErr w:type="spellEnd"/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С.Г., Синицын И.С.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53263" w:rsidRDefault="00153263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41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DE9D9" w:themeFill="accent6" w:themeFillTint="33"/>
          </w:tcPr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Учителя физики и математики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63">
              <w:rPr>
                <w:rFonts w:ascii="Times New Roman" w:hAnsi="Times New Roman" w:cs="Times New Roman"/>
                <w:sz w:val="20"/>
                <w:szCs w:val="20"/>
              </w:rPr>
              <w:t>С.М. Головлева А.А. Соловьева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Pr="00B164E7" w:rsidRDefault="00B164E7" w:rsidP="00B1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-</w:t>
            </w:r>
            <w:r w:rsidRPr="00B164E7">
              <w:rPr>
                <w:rFonts w:ascii="Times New Roman" w:hAnsi="Times New Roman" w:cs="Times New Roman"/>
                <w:sz w:val="20"/>
                <w:szCs w:val="20"/>
              </w:rPr>
              <w:t>2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164E7" w:rsidRDefault="00B164E7" w:rsidP="00B164E7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83555B" w:rsidRDefault="0083555B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0C19F3" w:rsidRPr="006B7CC7" w:rsidRDefault="00B164E7" w:rsidP="00B164E7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153263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4</w:t>
            </w:r>
          </w:p>
        </w:tc>
        <w:tc>
          <w:tcPr>
            <w:tcW w:w="2126" w:type="dxa"/>
            <w:gridSpan w:val="2"/>
            <w:vMerge/>
            <w:shd w:val="clear" w:color="auto" w:fill="FBD4B4" w:themeFill="accent6" w:themeFillTint="66"/>
          </w:tcPr>
          <w:p w:rsidR="000C19F3" w:rsidRPr="00AC3DD8" w:rsidRDefault="000C19F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vMerge/>
            <w:shd w:val="clear" w:color="auto" w:fill="EAF1DD" w:themeFill="accent3" w:themeFillTint="33"/>
          </w:tcPr>
          <w:p w:rsidR="000C19F3" w:rsidRDefault="000C19F3" w:rsidP="009646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CC"/>
          </w:tcPr>
          <w:p w:rsidR="000C19F3" w:rsidRPr="001C3624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gridSpan w:val="2"/>
            <w:vMerge/>
            <w:shd w:val="clear" w:color="auto" w:fill="DAEEF3" w:themeFill="accent5" w:themeFillTint="33"/>
          </w:tcPr>
          <w:p w:rsidR="000C19F3" w:rsidRDefault="000C19F3" w:rsidP="0051250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A7A53" w:rsidRPr="0090164A" w:rsidTr="001A7A53">
        <w:trPr>
          <w:trHeight w:val="285"/>
        </w:trPr>
        <w:tc>
          <w:tcPr>
            <w:tcW w:w="1272" w:type="dxa"/>
          </w:tcPr>
          <w:p w:rsidR="001A7A53" w:rsidRPr="004F3E48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3.00-16.00</w:t>
            </w:r>
          </w:p>
          <w:p w:rsidR="001A7A53" w:rsidRPr="0090164A" w:rsidRDefault="001A7A53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08" w:type="dxa"/>
            <w:gridSpan w:val="6"/>
            <w:shd w:val="clear" w:color="auto" w:fill="FFFFCC"/>
          </w:tcPr>
          <w:p w:rsidR="001A7A53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ОЦ г. Рыбинск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7A53" w:rsidRPr="00E81BA4" w:rsidRDefault="001A7A53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35AE2">
              <w:rPr>
                <w:rFonts w:ascii="Times New Roman" w:hAnsi="Times New Roman" w:cs="Times New Roman"/>
                <w:b/>
                <w:sz w:val="20"/>
                <w:szCs w:val="20"/>
              </w:rPr>
              <w:t>Дискуссионная площадк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 «Обеспечение доступности дополнительного образования детей» (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вед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 Румянц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.А. Гусева</w:t>
            </w:r>
            <w:r w:rsidRPr="00E81BA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Pr="003C5283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 xml:space="preserve"> зам. руководителей, методисты, руководители отделов, педагоги  организаций ДОД</w:t>
            </w:r>
          </w:p>
          <w:p w:rsidR="001A7A53" w:rsidRPr="009A26FE" w:rsidRDefault="001A7A53" w:rsidP="00C911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50чел.)</w:t>
            </w:r>
          </w:p>
          <w:p w:rsidR="004519BE" w:rsidRDefault="001A7A53" w:rsidP="004519BE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lastRenderedPageBreak/>
              <w:t>г. Рыбинск Ярославской обл.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</w:p>
          <w:p w:rsidR="001A7A53" w:rsidRPr="00E81BA4" w:rsidRDefault="004519BE" w:rsidP="004519BE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. </w:t>
            </w:r>
            <w:r w:rsidR="001A7A53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торостроителей, 27</w:t>
            </w:r>
          </w:p>
        </w:tc>
        <w:tc>
          <w:tcPr>
            <w:tcW w:w="6662" w:type="dxa"/>
            <w:gridSpan w:val="5"/>
            <w:tcBorders>
              <w:right w:val="nil"/>
            </w:tcBorders>
            <w:shd w:val="clear" w:color="auto" w:fill="FDE9D9" w:themeFill="accent6" w:themeFillTint="33"/>
          </w:tcPr>
          <w:p w:rsidR="001A7A53" w:rsidRPr="00967050" w:rsidRDefault="001A7A53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Мастер-класс</w:t>
            </w:r>
          </w:p>
          <w:p w:rsidR="001A7A53" w:rsidRDefault="001A7A5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индивидуальной образовательной деятельности обучающихся» 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й</w:t>
            </w:r>
            <w:r w:rsidRPr="001A7A53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1A7A53" w:rsidRDefault="001A7A53" w:rsidP="006A04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C5283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3C528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. руководителей школ по учебной работе, методисты ММС, педагоги образовательных организаций</w:t>
            </w:r>
          </w:p>
          <w:p w:rsidR="001A7A53" w:rsidRPr="009A26FE" w:rsidRDefault="001A7A53" w:rsidP="00C32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26FE">
              <w:rPr>
                <w:rFonts w:ascii="Times New Roman" w:hAnsi="Times New Roman" w:cs="Times New Roman"/>
                <w:sz w:val="20"/>
                <w:szCs w:val="20"/>
              </w:rPr>
              <w:t>(кол-во – 50 чел.)</w:t>
            </w:r>
          </w:p>
          <w:p w:rsidR="001A7A53" w:rsidRDefault="001A7A53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Pr="006A04DE" w:rsidRDefault="001A7A53" w:rsidP="00C32EFA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0</w:t>
            </w:r>
          </w:p>
        </w:tc>
      </w:tr>
    </w:tbl>
    <w:p w:rsidR="009F00BF" w:rsidRPr="00D508EA" w:rsidRDefault="009F00BF" w:rsidP="00245ADF">
      <w:pPr>
        <w:spacing w:after="120" w:line="240" w:lineRule="auto"/>
        <w:jc w:val="center"/>
        <w:rPr>
          <w:b/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lastRenderedPageBreak/>
        <w:t>14 декабря 2017 г.</w:t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2984"/>
        <w:gridCol w:w="2406"/>
        <w:gridCol w:w="3122"/>
        <w:gridCol w:w="1701"/>
        <w:gridCol w:w="851"/>
        <w:gridCol w:w="2409"/>
      </w:tblGrid>
      <w:tr w:rsidR="00D31579" w:rsidRPr="00704AE7" w:rsidTr="00245ADF">
        <w:trPr>
          <w:trHeight w:val="250"/>
        </w:trPr>
        <w:tc>
          <w:tcPr>
            <w:tcW w:w="1269" w:type="dxa"/>
            <w:vAlign w:val="center"/>
          </w:tcPr>
          <w:p w:rsidR="00D31579" w:rsidRPr="004F3E48" w:rsidRDefault="00D31579" w:rsidP="00245AD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13473" w:type="dxa"/>
            <w:gridSpan w:val="6"/>
            <w:vAlign w:val="center"/>
          </w:tcPr>
          <w:p w:rsidR="00D31579" w:rsidRPr="00704AE7" w:rsidRDefault="00D31579" w:rsidP="00245A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D46E0B" w:rsidRPr="00527A3D" w:rsidTr="00AA79F9">
        <w:trPr>
          <w:trHeight w:val="333"/>
        </w:trPr>
        <w:tc>
          <w:tcPr>
            <w:tcW w:w="1269" w:type="dxa"/>
          </w:tcPr>
          <w:p w:rsidR="00D46E0B" w:rsidRPr="004F3E48" w:rsidRDefault="00D46E0B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D46E0B" w:rsidRPr="00527A3D" w:rsidRDefault="00D46E0B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 ИРО)</w:t>
            </w:r>
          </w:p>
        </w:tc>
        <w:tc>
          <w:tcPr>
            <w:tcW w:w="2984" w:type="dxa"/>
            <w:shd w:val="clear" w:color="auto" w:fill="FFFFCC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«Дополнительное и </w:t>
            </w:r>
            <w:proofErr w:type="gramStart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неформальной</w:t>
            </w:r>
            <w:proofErr w:type="gramEnd"/>
            <w:r w:rsidRPr="00941CB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е детей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 новые векторы развития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В. Золотар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А.Б. Разумо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Pr="00583A51" w:rsidRDefault="00583A51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: руководители, зам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 организаций</w:t>
            </w:r>
            <w:r w:rsidR="002E1B2E"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583A51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D06D8B" w:rsidRPr="00D06D8B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кол-во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70 чел.)</w:t>
            </w:r>
          </w:p>
          <w:p w:rsidR="00D46E0B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527A3D" w:rsidRDefault="00AA79F9" w:rsidP="00AA79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C911A9" w:rsidRDefault="00D46E0B" w:rsidP="00C911A9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204</w:t>
            </w:r>
          </w:p>
        </w:tc>
        <w:tc>
          <w:tcPr>
            <w:tcW w:w="2406" w:type="dxa"/>
            <w:shd w:val="clear" w:color="auto" w:fill="E5DFEC" w:themeFill="accent4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лое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лена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е засед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 в Ярославской области» 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 xml:space="preserve">Г.О. Рощина,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r w:rsidR="00E97CDD">
              <w:rPr>
                <w:rFonts w:ascii="Times New Roman" w:hAnsi="Times New Roman" w:cs="Times New Roman"/>
                <w:sz w:val="20"/>
                <w:szCs w:val="20"/>
              </w:rPr>
              <w:t>Савате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256" w:rsidRPr="004F5303" w:rsidRDefault="00240256" w:rsidP="00240256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 руководит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организаций,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</w:t>
            </w:r>
          </w:p>
          <w:p w:rsidR="00D46E0B" w:rsidRDefault="00240256" w:rsidP="00240256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A23F77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122" w:type="dxa"/>
            <w:shd w:val="clear" w:color="auto" w:fill="DAEEF3" w:themeFill="accent5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>ПЕДСОВЕТ76</w:t>
            </w:r>
            <w:r w:rsidR="002E1B2E">
              <w:rPr>
                <w:rFonts w:ascii="Times New Roman" w:hAnsi="Times New Roman" w:cs="Times New Roman"/>
                <w:b/>
                <w:sz w:val="20"/>
                <w:szCs w:val="20"/>
              </w:rPr>
              <w:t>.РФ</w:t>
            </w: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46E0B" w:rsidRPr="00DB0433" w:rsidRDefault="002E1B2E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Школьные службы медиации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256">
              <w:rPr>
                <w:rFonts w:ascii="Times New Roman" w:hAnsi="Times New Roman" w:cs="Times New Roman"/>
                <w:sz w:val="20"/>
                <w:szCs w:val="20"/>
              </w:rPr>
              <w:t>проблемы и перспективы развития</w:t>
            </w:r>
            <w:r w:rsidR="00D46E0B" w:rsidRPr="00DB043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83366">
              <w:rPr>
                <w:rFonts w:ascii="Times New Roman" w:hAnsi="Times New Roman" w:cs="Times New Roman"/>
                <w:b/>
                <w:sz w:val="20"/>
                <w:szCs w:val="20"/>
              </w:rPr>
              <w:t>модератор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И.Г. Назарова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4025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AF11FF" w:rsidRPr="00E600D2">
              <w:rPr>
                <w:rFonts w:ascii="Times New Roman" w:hAnsi="Times New Roman" w:cs="Times New Roman"/>
                <w:sz w:val="20"/>
                <w:szCs w:val="20"/>
              </w:rPr>
              <w:t>Е.В. Костылева</w:t>
            </w:r>
            <w:r w:rsidR="00AF11F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="00AF11FF">
              <w:rPr>
                <w:rFonts w:ascii="Times New Roman" w:hAnsi="Times New Roman" w:cs="Times New Roman"/>
                <w:sz w:val="20"/>
                <w:szCs w:val="20"/>
              </w:rPr>
              <w:t>Чиркун</w:t>
            </w:r>
            <w:proofErr w:type="spellEnd"/>
            <w:r w:rsidRPr="00DB043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Default="00D46E0B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Pr="004F530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и и специалисты органов управления образованием, образовательных организаций, педагоги-психологи, социальные педагоги.</w:t>
            </w:r>
          </w:p>
          <w:p w:rsid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sz w:val="20"/>
                <w:szCs w:val="20"/>
              </w:rPr>
              <w:t xml:space="preserve">(кол-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студии – 20 чел.)</w:t>
            </w:r>
          </w:p>
          <w:p w:rsidR="00240256" w:rsidRPr="00240256" w:rsidRDefault="00240256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4F3E48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2552" w:type="dxa"/>
            <w:gridSpan w:val="2"/>
            <w:shd w:val="clear" w:color="auto" w:fill="FDE9D9" w:themeFill="accent6" w:themeFillTint="33"/>
          </w:tcPr>
          <w:p w:rsidR="002E1B2E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Рабочая площадка для библиотекарей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Говорим о профессиональных компетенциях педагога-библиотекаря»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Г.Д. </w:t>
            </w:r>
            <w:proofErr w:type="spell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>едченк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 С.В. Успенская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231606" w:rsidRDefault="00583A51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0256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:  зам. руководителей ОО,  библиотекари</w:t>
            </w:r>
          </w:p>
          <w:p w:rsidR="00D46E0B" w:rsidRPr="00231606" w:rsidRDefault="00D46E0B" w:rsidP="00A2774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1606">
              <w:rPr>
                <w:rFonts w:ascii="Times New Roman" w:hAnsi="Times New Roman" w:cs="Times New Roman"/>
                <w:sz w:val="20"/>
                <w:szCs w:val="20"/>
              </w:rPr>
              <w:t>Кол-во -25 чел.)</w:t>
            </w: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D46E0B" w:rsidRDefault="00D46E0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библиотека</w:t>
            </w:r>
          </w:p>
        </w:tc>
        <w:tc>
          <w:tcPr>
            <w:tcW w:w="2409" w:type="dxa"/>
            <w:shd w:val="clear" w:color="auto" w:fill="FDE9D9" w:themeFill="accent6" w:themeFillTint="33"/>
          </w:tcPr>
          <w:p w:rsidR="002E1B2E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b/>
                <w:sz w:val="20"/>
                <w:szCs w:val="20"/>
              </w:rPr>
              <w:t>Круглый стол</w:t>
            </w: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«Реализация ФГОС: проблемы обучения в разновозрастных группах и пути их решения»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54DED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="00554DE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Л.В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Байбородов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2AB4">
              <w:rPr>
                <w:rFonts w:ascii="Times New Roman" w:hAnsi="Times New Roman" w:cs="Times New Roman"/>
                <w:sz w:val="20"/>
                <w:szCs w:val="20"/>
              </w:rPr>
              <w:t xml:space="preserve">Е.Е. </w:t>
            </w:r>
            <w:proofErr w:type="spellStart"/>
            <w:r w:rsidR="00D02AB4">
              <w:rPr>
                <w:rFonts w:ascii="Times New Roman" w:hAnsi="Times New Roman" w:cs="Times New Roman"/>
                <w:sz w:val="20"/>
                <w:szCs w:val="20"/>
              </w:rPr>
              <w:t>Цамуталина</w:t>
            </w:r>
            <w:proofErr w:type="spellEnd"/>
            <w:r w:rsidRPr="00D46E0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46E0B" w:rsidRPr="00D46E0B" w:rsidRDefault="00D46E0B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6E0B" w:rsidRPr="00231606" w:rsidRDefault="00583A51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r w:rsidR="00D46E0B" w:rsidRPr="00245ADF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 xml:space="preserve">  руководители и зам. руководителей ОО,  методисты ММС, учителя-предметники</w:t>
            </w:r>
          </w:p>
          <w:p w:rsidR="00D46E0B" w:rsidRPr="00231606" w:rsidRDefault="00240256" w:rsidP="00273902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D46E0B" w:rsidRPr="00231606">
              <w:rPr>
                <w:rFonts w:ascii="Times New Roman" w:hAnsi="Times New Roman" w:cs="Times New Roman"/>
                <w:sz w:val="20"/>
                <w:szCs w:val="20"/>
              </w:rPr>
              <w:t>ол-во -25 чел.)</w:t>
            </w:r>
          </w:p>
          <w:p w:rsidR="00D46E0B" w:rsidRPr="00D46E0B" w:rsidRDefault="00D46E0B" w:rsidP="00273902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Default="00AA79F9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46E0B" w:rsidRPr="00527A3D" w:rsidRDefault="00D46E0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11</w:t>
            </w:r>
          </w:p>
        </w:tc>
      </w:tr>
      <w:tr w:rsidR="00967050" w:rsidRPr="00527A3D" w:rsidTr="001A7A5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0.00-12.00</w:t>
            </w:r>
          </w:p>
          <w:p w:rsidR="00967050" w:rsidRPr="00527A3D" w:rsidRDefault="00967050" w:rsidP="00842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 пределами ИРО)</w:t>
            </w:r>
          </w:p>
        </w:tc>
        <w:tc>
          <w:tcPr>
            <w:tcW w:w="5390" w:type="dxa"/>
            <w:gridSpan w:val="2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1 г. Данилова 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«Повышение учебной мотивации средствами формирующего оценивания»</w:t>
            </w:r>
          </w:p>
          <w:p w:rsidR="00967050" w:rsidRPr="00706B98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О.В.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Тихомирова</w:t>
            </w:r>
            <w:r w:rsidRPr="00706B9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 xml:space="preserve">А.Л. </w:t>
            </w:r>
            <w:proofErr w:type="spellStart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Холоднова</w:t>
            </w:r>
            <w:proofErr w:type="spellEnd"/>
            <w:r w:rsidRPr="00706B9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,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Представители РИП «Повышение мотивации к учению и познанию  посредством применения технологии формирующего оценивания»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ол-во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5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Default="00D06D8B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FB6136">
              <w:t xml:space="preserve"> 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Данилов, Ярославской обл., пл. Советская, д. 4</w:t>
            </w:r>
          </w:p>
          <w:p w:rsidR="00C32EFA" w:rsidRPr="00706B98" w:rsidRDefault="00C32EFA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  <w:tc>
          <w:tcPr>
            <w:tcW w:w="4823" w:type="dxa"/>
            <w:gridSpan w:val="2"/>
            <w:shd w:val="clear" w:color="auto" w:fill="DAEEF3" w:themeFill="accent5" w:themeFillTint="33"/>
          </w:tcPr>
          <w:p w:rsidR="00967050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B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Ш №60 г. Ярославль </w:t>
            </w:r>
          </w:p>
          <w:p w:rsidR="004543E6" w:rsidRPr="00EC50AA" w:rsidRDefault="001A7A53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gram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Образовательная</w:t>
            </w:r>
            <w:proofErr w:type="gram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со-</w:t>
            </w:r>
            <w:proofErr w:type="spellStart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ь</w:t>
            </w:r>
            <w:proofErr w:type="spellEnd"/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как ресурс </w:t>
            </w:r>
            <w:r w:rsidR="004543E6">
              <w:rPr>
                <w:rFonts w:ascii="Times New Roman" w:hAnsi="Times New Roman" w:cs="Times New Roman"/>
                <w:sz w:val="20"/>
                <w:szCs w:val="20"/>
              </w:rPr>
              <w:t>обновления технологий</w:t>
            </w:r>
            <w:r w:rsidR="004543E6"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общего образования»</w:t>
            </w:r>
          </w:p>
          <w:p w:rsidR="004543E6" w:rsidRPr="00706B98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EC50AA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4519BE">
              <w:rPr>
                <w:rFonts w:ascii="Times New Roman" w:hAnsi="Times New Roman" w:cs="Times New Roman"/>
                <w:sz w:val="20"/>
                <w:szCs w:val="20"/>
              </w:rPr>
              <w:t>Я.С. Соловьев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19BE">
              <w:rPr>
                <w:rFonts w:ascii="Times New Roman" w:hAnsi="Times New Roman" w:cs="Times New Roman"/>
                <w:sz w:val="20"/>
                <w:szCs w:val="20"/>
              </w:rPr>
              <w:t xml:space="preserve"> С.Л. Саматоева</w:t>
            </w: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43E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4543E6" w:rsidRPr="00FB6136" w:rsidRDefault="004543E6" w:rsidP="004543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50AA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РИП «Модернизация содержания и технологий общего образования на основе </w:t>
            </w:r>
            <w:proofErr w:type="gram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со-</w:t>
            </w:r>
            <w:proofErr w:type="spellStart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бытийности</w:t>
            </w:r>
            <w:proofErr w:type="spellEnd"/>
            <w:proofErr w:type="gramEnd"/>
            <w:r w:rsidRPr="00EC50A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школ-участников проекта «Региональная стратегия поддержки школ, работающих в неблагоприятных социальных условиях при переходе в эффективный режим работы» </w:t>
            </w:r>
          </w:p>
          <w:p w:rsidR="00D06D8B" w:rsidRPr="00FB6136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ол-во -</w:t>
            </w:r>
            <w:r w:rsidRPr="00FB6136">
              <w:rPr>
                <w:rFonts w:ascii="Times New Roman" w:hAnsi="Times New Roman" w:cs="Times New Roman"/>
                <w:sz w:val="20"/>
                <w:szCs w:val="20"/>
              </w:rPr>
              <w:t>3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706B98" w:rsidRDefault="00D06D8B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г. Ярославль, ул. Большая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Любимская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Pr="00245ADF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д.71</w:t>
            </w:r>
          </w:p>
        </w:tc>
        <w:tc>
          <w:tcPr>
            <w:tcW w:w="3260" w:type="dxa"/>
            <w:gridSpan w:val="2"/>
            <w:shd w:val="clear" w:color="auto" w:fill="EAF1DD" w:themeFill="accent3" w:themeFillTint="33"/>
          </w:tcPr>
          <w:p w:rsidR="00967050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8EA">
              <w:rPr>
                <w:rFonts w:ascii="Times New Roman" w:hAnsi="Times New Roman" w:cs="Times New Roman"/>
                <w:b/>
                <w:sz w:val="20"/>
                <w:szCs w:val="20"/>
              </w:rPr>
              <w:t>МОУ СШ №2 г. Ярославля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06D8B" w:rsidRPr="00D06D8B" w:rsidRDefault="00D06D8B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«Эффективный контракт и профессиональный стандарт педагога как новые механизмы развития актуальных компетенций современного учителя» </w:t>
            </w:r>
          </w:p>
          <w:p w:rsidR="00967050" w:rsidRPr="00D508EA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06D8B">
              <w:rPr>
                <w:rFonts w:ascii="Times New Roman" w:hAnsi="Times New Roman" w:cs="Times New Roman"/>
                <w:b/>
                <w:sz w:val="20"/>
                <w:szCs w:val="20"/>
              </w:rPr>
              <w:t>ведущие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D06D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В.Г. 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Константинова</w:t>
            </w:r>
            <w:r w:rsidRPr="00D508E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06D8B">
              <w:rPr>
                <w:rFonts w:ascii="Times New Roman" w:hAnsi="Times New Roman" w:cs="Times New Roman"/>
                <w:sz w:val="20"/>
                <w:szCs w:val="20"/>
              </w:rPr>
              <w:t xml:space="preserve">Р.М. </w:t>
            </w:r>
            <w:proofErr w:type="spellStart"/>
            <w:r w:rsidR="00D06D8B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D508E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967050" w:rsidRDefault="00967050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D06D8B" w:rsidRPr="00AA79F9" w:rsidRDefault="00D06D8B" w:rsidP="009670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ру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и и зам. руководителей образовательных организаций</w:t>
            </w:r>
          </w:p>
          <w:p w:rsidR="00D06D8B" w:rsidRPr="00D06D8B" w:rsidRDefault="00D06D8B" w:rsidP="00D06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D06D8B">
              <w:rPr>
                <w:rFonts w:ascii="Times New Roman" w:hAnsi="Times New Roman" w:cs="Times New Roman"/>
                <w:sz w:val="20"/>
                <w:szCs w:val="20"/>
              </w:rPr>
              <w:t>ол-во-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07501" w:rsidRDefault="00407501" w:rsidP="00967050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1A7A53" w:rsidRDefault="001A7A5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пр. Авиаторов, 84</w:t>
            </w:r>
          </w:p>
        </w:tc>
      </w:tr>
      <w:tr w:rsidR="00D31579" w:rsidRPr="00527A3D" w:rsidTr="00245ADF">
        <w:trPr>
          <w:trHeight w:val="285"/>
        </w:trPr>
        <w:tc>
          <w:tcPr>
            <w:tcW w:w="1269" w:type="dxa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>12.00-13.00</w:t>
            </w:r>
          </w:p>
        </w:tc>
        <w:tc>
          <w:tcPr>
            <w:tcW w:w="13473" w:type="dxa"/>
            <w:gridSpan w:val="6"/>
            <w:vAlign w:val="center"/>
          </w:tcPr>
          <w:p w:rsidR="00D31579" w:rsidRPr="00527A3D" w:rsidRDefault="00D31579" w:rsidP="007232BA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D90041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месту проведения мероприятий)</w:t>
            </w:r>
          </w:p>
        </w:tc>
      </w:tr>
    </w:tbl>
    <w:p w:rsidR="00956A8A" w:rsidRDefault="00956A8A">
      <w:r>
        <w:br w:type="page"/>
      </w:r>
    </w:p>
    <w:tbl>
      <w:tblPr>
        <w:tblStyle w:val="a3"/>
        <w:tblW w:w="1474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9"/>
        <w:gridCol w:w="3366"/>
        <w:gridCol w:w="3367"/>
        <w:gridCol w:w="3368"/>
        <w:gridCol w:w="3372"/>
      </w:tblGrid>
      <w:tr w:rsidR="00967050" w:rsidRPr="00527A3D" w:rsidTr="005535A3">
        <w:trPr>
          <w:trHeight w:val="285"/>
        </w:trPr>
        <w:tc>
          <w:tcPr>
            <w:tcW w:w="1269" w:type="dxa"/>
          </w:tcPr>
          <w:p w:rsidR="00967050" w:rsidRPr="004F3E48" w:rsidRDefault="00967050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00-16.00</w:t>
            </w:r>
          </w:p>
          <w:p w:rsidR="00967050" w:rsidRPr="00527A3D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6" w:type="dxa"/>
            <w:shd w:val="clear" w:color="auto" w:fill="FDE9D9" w:themeFill="accent6" w:themeFillTint="33"/>
          </w:tcPr>
          <w:p w:rsidR="00967050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искуссионная площадка</w:t>
            </w: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67050" w:rsidRPr="00AC3DD8" w:rsidRDefault="00967050" w:rsidP="00706B9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Научно-методическое обеспечение инклюзивного образования: разработка и реализация АООП, АОП, СИПР, ИОМ»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.В. Жаворонко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рош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A79F9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педагоги, работающие с детьми с ОВЗ и умственной отсталостью</w:t>
            </w:r>
          </w:p>
          <w:p w:rsidR="00AA79F9" w:rsidRPr="00226720" w:rsidRDefault="00AA79F9" w:rsidP="00AA79F9">
            <w:pPr>
              <w:tabs>
                <w:tab w:val="left" w:pos="2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ол-во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 xml:space="preserve"> в студии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E31E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7050" w:rsidRPr="00527A3D" w:rsidRDefault="00967050" w:rsidP="009670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323</w:t>
            </w:r>
          </w:p>
        </w:tc>
        <w:tc>
          <w:tcPr>
            <w:tcW w:w="3367" w:type="dxa"/>
            <w:shd w:val="clear" w:color="auto" w:fill="FFFFCC"/>
          </w:tcPr>
          <w:p w:rsidR="00967050" w:rsidRDefault="00967050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3D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зентация </w:t>
            </w:r>
            <w:r w:rsidRPr="00941CBD">
              <w:rPr>
                <w:rFonts w:ascii="Times New Roman" w:hAnsi="Times New Roman" w:cs="Times New Roman"/>
                <w:sz w:val="20"/>
                <w:szCs w:val="20"/>
              </w:rPr>
              <w:t>победителей конкурса лучших практик дополнительного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7925">
              <w:rPr>
                <w:rFonts w:ascii="Times New Roman" w:hAnsi="Times New Roman" w:cs="Times New Roman"/>
                <w:sz w:val="20"/>
                <w:szCs w:val="20"/>
              </w:rPr>
              <w:t>в Ярославской области</w:t>
            </w:r>
          </w:p>
          <w:p w:rsidR="00967050" w:rsidRDefault="00AA79F9" w:rsidP="00706B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967050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ущие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79F9">
              <w:rPr>
                <w:rFonts w:ascii="Times New Roman" w:hAnsi="Times New Roman" w:cs="Times New Roman"/>
                <w:sz w:val="20"/>
                <w:szCs w:val="20"/>
              </w:rPr>
              <w:t>Н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мянцева</w:t>
            </w:r>
            <w:r w:rsid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.А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юшина</w:t>
            </w:r>
            <w:proofErr w:type="spellEnd"/>
            <w:r w:rsid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4519BE" w:rsidRDefault="004519BE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зам.</w:t>
            </w:r>
            <w:r w:rsidR="00DE1E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руководителей, методисты, руководители отделов, педагоги  организ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еализующих программы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 xml:space="preserve"> ДОД</w:t>
            </w:r>
          </w:p>
          <w:p w:rsidR="005535A3" w:rsidRPr="00226720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</w:t>
            </w:r>
            <w:r w:rsidR="00077B88">
              <w:rPr>
                <w:rFonts w:ascii="Times New Roman" w:hAnsi="Times New Roman" w:cs="Times New Roman"/>
                <w:sz w:val="20"/>
                <w:szCs w:val="20"/>
              </w:rPr>
              <w:t>ол-во - 5</w:t>
            </w:r>
            <w:r w:rsidRPr="00226720">
              <w:rPr>
                <w:rFonts w:ascii="Times New Roman" w:hAnsi="Times New Roman" w:cs="Times New Roman"/>
                <w:sz w:val="20"/>
                <w:szCs w:val="20"/>
              </w:rPr>
              <w:t>0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B00DC3" w:rsidRDefault="00B00DC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362A1B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8</w:t>
            </w:r>
          </w:p>
        </w:tc>
        <w:tc>
          <w:tcPr>
            <w:tcW w:w="3368" w:type="dxa"/>
            <w:shd w:val="clear" w:color="auto" w:fill="FFFFCC"/>
          </w:tcPr>
          <w:p w:rsidR="00967050" w:rsidRPr="00967050" w:rsidRDefault="00967050" w:rsidP="00F83F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b/>
                <w:sz w:val="20"/>
                <w:szCs w:val="20"/>
              </w:rPr>
              <w:t>Мастер-класс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24E88">
              <w:rPr>
                <w:rFonts w:ascii="Times New Roman" w:hAnsi="Times New Roman" w:cs="Times New Roman"/>
                <w:sz w:val="20"/>
                <w:szCs w:val="20"/>
              </w:rPr>
              <w:t xml:space="preserve">Сопровождение 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проектирования индивидуального образовательного маршрута</w:t>
            </w:r>
            <w:r w:rsidR="00B6477D">
              <w:rPr>
                <w:rFonts w:ascii="Times New Roman" w:hAnsi="Times New Roman" w:cs="Times New Roman"/>
                <w:sz w:val="20"/>
                <w:szCs w:val="20"/>
              </w:rPr>
              <w:t xml:space="preserve"> обучающегося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967050" w:rsidRPr="00967050" w:rsidRDefault="00967050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A79F9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B6477D"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ед</w:t>
            </w:r>
            <w:r w:rsidRPr="00AA79F9">
              <w:rPr>
                <w:rFonts w:ascii="Times New Roman" w:hAnsi="Times New Roman" w:cs="Times New Roman"/>
                <w:b/>
                <w:sz w:val="20"/>
                <w:szCs w:val="20"/>
              </w:rPr>
              <w:t>ущие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 xml:space="preserve">Е.Н. </w:t>
            </w:r>
            <w:proofErr w:type="spellStart"/>
            <w:r w:rsidR="00AA79F9">
              <w:rPr>
                <w:rFonts w:ascii="Times New Roman" w:hAnsi="Times New Roman" w:cs="Times New Roman"/>
                <w:sz w:val="20"/>
                <w:szCs w:val="20"/>
              </w:rPr>
              <w:t>Лекомцева</w:t>
            </w:r>
            <w:proofErr w:type="spellEnd"/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А.Л. Пикин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79F9">
              <w:rPr>
                <w:rFonts w:ascii="Times New Roman" w:hAnsi="Times New Roman" w:cs="Times New Roman"/>
                <w:sz w:val="20"/>
                <w:szCs w:val="20"/>
              </w:rPr>
              <w:t>Н.Г. Лебедева</w:t>
            </w:r>
            <w:r w:rsidRPr="009670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proofErr w:type="gramEnd"/>
          </w:p>
          <w:p w:rsidR="00407501" w:rsidRDefault="00407501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  <w:r w:rsidR="00553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, педагоги, реализующие программы ДОД</w:t>
            </w:r>
          </w:p>
          <w:p w:rsidR="005535A3" w:rsidRPr="00967050" w:rsidRDefault="005535A3" w:rsidP="00F83F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ол-во 50 чел.)</w:t>
            </w:r>
          </w:p>
          <w:p w:rsidR="00967050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5535A3" w:rsidRDefault="005535A3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967050" w:rsidRPr="00D508EA" w:rsidRDefault="00967050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РО, ауд. 409</w:t>
            </w:r>
          </w:p>
        </w:tc>
        <w:tc>
          <w:tcPr>
            <w:tcW w:w="3372" w:type="dxa"/>
            <w:shd w:val="clear" w:color="auto" w:fill="E5DFEC" w:themeFill="accent4" w:themeFillTint="33"/>
          </w:tcPr>
          <w:p w:rsidR="00C32EFA" w:rsidRPr="00AC3DD8" w:rsidRDefault="00C32EFA" w:rsidP="00C32EF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У ЯО Центр помощи детям</w:t>
            </w:r>
          </w:p>
          <w:p w:rsidR="00C32EFA" w:rsidRDefault="00C32EFA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3D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сихолого-педагогическое сопровождение инклюзивного образовательн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C32EFA" w:rsidRDefault="00AA79F9" w:rsidP="00C32EF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r w:rsidR="00C32EFA" w:rsidRPr="00AA79F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ущие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proofErr w:type="gramEnd"/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О. Рощина, </w:t>
            </w:r>
            <w:r w:rsidR="00245A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.В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пин</w:t>
            </w:r>
            <w:r w:rsidR="00C32E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C32EFA" w:rsidRDefault="00C32EFA" w:rsidP="00C32EF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:rsidR="00AA79F9" w:rsidRPr="00D06D8B" w:rsidRDefault="00AA79F9" w:rsidP="00AA79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левая группа: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ители ПМПК Ярославской области. </w:t>
            </w:r>
          </w:p>
          <w:p w:rsidR="005535A3" w:rsidRPr="005535A3" w:rsidRDefault="005535A3" w:rsidP="005535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кол-во - </w:t>
            </w:r>
            <w:r w:rsidRPr="005535A3">
              <w:rPr>
                <w:rFonts w:ascii="Times New Roman" w:hAnsi="Times New Roman" w:cs="Times New Roman"/>
                <w:sz w:val="20"/>
                <w:szCs w:val="20"/>
              </w:rPr>
              <w:t>25 че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535A3" w:rsidRDefault="005535A3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  <w:r w:rsidRPr="0022672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407501" w:rsidRDefault="00407501" w:rsidP="005535A3">
            <w:pPr>
              <w:rPr>
                <w:rFonts w:ascii="Times New Roman" w:hAnsi="Times New Roman" w:cs="Times New Roman"/>
                <w:color w:val="0000FF"/>
                <w:sz w:val="20"/>
                <w:szCs w:val="20"/>
              </w:rPr>
            </w:pPr>
          </w:p>
          <w:p w:rsidR="00967050" w:rsidRPr="00407501" w:rsidRDefault="005535A3" w:rsidP="00D508EA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Ярославль, ул. Юности, д. 15</w:t>
            </w:r>
          </w:p>
        </w:tc>
      </w:tr>
    </w:tbl>
    <w:p w:rsidR="00A23F77" w:rsidRDefault="00A23F77" w:rsidP="00706B98">
      <w:pPr>
        <w:spacing w:after="0" w:line="240" w:lineRule="auto"/>
      </w:pPr>
    </w:p>
    <w:p w:rsidR="00A23F77" w:rsidRPr="00D508EA" w:rsidRDefault="00A23F77" w:rsidP="00245ADF">
      <w:pPr>
        <w:spacing w:after="120" w:line="240" w:lineRule="auto"/>
        <w:jc w:val="center"/>
        <w:rPr>
          <w:sz w:val="24"/>
          <w:szCs w:val="24"/>
        </w:rPr>
      </w:pPr>
      <w:r w:rsidRPr="00D508EA">
        <w:rPr>
          <w:rFonts w:ascii="Times New Roman" w:hAnsi="Times New Roman" w:cs="Times New Roman"/>
          <w:b/>
          <w:sz w:val="24"/>
          <w:szCs w:val="24"/>
        </w:rPr>
        <w:t>15 декабря 2017 г.</w:t>
      </w:r>
    </w:p>
    <w:tbl>
      <w:tblPr>
        <w:tblStyle w:val="a3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1"/>
        <w:gridCol w:w="13330"/>
      </w:tblGrid>
      <w:tr w:rsidR="00A23F77" w:rsidRPr="00527A3D" w:rsidTr="00842F96">
        <w:trPr>
          <w:trHeight w:val="285"/>
        </w:trPr>
        <w:tc>
          <w:tcPr>
            <w:tcW w:w="1271" w:type="dxa"/>
            <w:vAlign w:val="center"/>
          </w:tcPr>
          <w:p w:rsidR="00A23F77" w:rsidRPr="00DB0433" w:rsidRDefault="00A23F77" w:rsidP="00842F9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0-10.00</w:t>
            </w:r>
          </w:p>
        </w:tc>
        <w:tc>
          <w:tcPr>
            <w:tcW w:w="13330" w:type="dxa"/>
            <w:vAlign w:val="center"/>
          </w:tcPr>
          <w:p w:rsidR="00A23F77" w:rsidRPr="00527A3D" w:rsidRDefault="00A23F77" w:rsidP="00842F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(по месту проведения мероприятий)</w:t>
            </w:r>
          </w:p>
        </w:tc>
      </w:tr>
      <w:tr w:rsidR="00A23F77" w:rsidRPr="00527A3D" w:rsidTr="00A23F77">
        <w:trPr>
          <w:trHeight w:val="285"/>
        </w:trPr>
        <w:tc>
          <w:tcPr>
            <w:tcW w:w="1271" w:type="dxa"/>
          </w:tcPr>
          <w:p w:rsidR="00A23F77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00 -16.00</w:t>
            </w:r>
          </w:p>
        </w:tc>
        <w:tc>
          <w:tcPr>
            <w:tcW w:w="13330" w:type="dxa"/>
          </w:tcPr>
          <w:p w:rsidR="00A23F77" w:rsidRPr="004F3E48" w:rsidRDefault="00A23F77" w:rsidP="00706B9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E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Ярмарка социальных инноваций </w:t>
            </w:r>
          </w:p>
          <w:p w:rsidR="00A23F77" w:rsidRPr="00407501" w:rsidRDefault="00A23F77" w:rsidP="00706B98">
            <w:pPr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(г. Ростов,</w:t>
            </w:r>
            <w:r w:rsidR="00407501"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имназия им. 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А.Л. 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)</w:t>
            </w:r>
          </w:p>
          <w:p w:rsidR="00B00DC3" w:rsidRPr="00911925" w:rsidRDefault="00B00DC3" w:rsidP="00706B9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ъезд автобуса от ИРО в 8.00</w:t>
            </w:r>
          </w:p>
        </w:tc>
      </w:tr>
    </w:tbl>
    <w:p w:rsidR="0074257A" w:rsidRDefault="0074257A" w:rsidP="00706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2EF" w:rsidRPr="006502C5" w:rsidRDefault="009542EF" w:rsidP="00706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502C5">
        <w:rPr>
          <w:rFonts w:ascii="Times New Roman" w:hAnsi="Times New Roman" w:cs="Times New Roman"/>
          <w:b/>
          <w:sz w:val="24"/>
          <w:szCs w:val="24"/>
        </w:rPr>
        <w:t xml:space="preserve">Условные </w:t>
      </w:r>
      <w:r w:rsidR="005535A3" w:rsidRPr="006502C5">
        <w:rPr>
          <w:rFonts w:ascii="Times New Roman" w:hAnsi="Times New Roman" w:cs="Times New Roman"/>
          <w:b/>
          <w:sz w:val="24"/>
          <w:szCs w:val="24"/>
        </w:rPr>
        <w:t xml:space="preserve">и цветовые </w:t>
      </w:r>
      <w:r w:rsidRPr="006502C5">
        <w:rPr>
          <w:rFonts w:ascii="Times New Roman" w:hAnsi="Times New Roman" w:cs="Times New Roman"/>
          <w:b/>
          <w:sz w:val="24"/>
          <w:szCs w:val="24"/>
        </w:rPr>
        <w:t>обознач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1766"/>
      </w:tblGrid>
      <w:tr w:rsidR="005535A3" w:rsidTr="0026488B">
        <w:trPr>
          <w:trHeight w:val="564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DE9D9" w:themeFill="accent6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9036A6" w:rsidP="009036A6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bookmarkStart w:id="0" w:name="_GoBack"/>
            <w:bookmarkEnd w:id="0"/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технологий образования»</w:t>
            </w:r>
          </w:p>
        </w:tc>
      </w:tr>
      <w:tr w:rsidR="005535A3" w:rsidTr="0026488B">
        <w:trPr>
          <w:trHeight w:val="285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егиональная стратегия поддержки школ с низкими образовательными результатами  и работающих в сложных социальных условиях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кадрового потенциала региональной системы образования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535A3" w:rsidRDefault="005535A3" w:rsidP="0026488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F4E2D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й конференции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Ярославской области»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shd w:val="clear" w:color="auto" w:fill="FFFFCC"/>
          </w:tcPr>
          <w:p w:rsidR="005535A3" w:rsidRDefault="005535A3" w:rsidP="00706B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6F4E2D" w:rsidRPr="006F4E2D">
              <w:rPr>
                <w:rFonts w:ascii="Times New Roman" w:hAnsi="Times New Roman" w:cs="Times New Roman"/>
                <w:b/>
                <w:sz w:val="24"/>
                <w:szCs w:val="24"/>
              </w:rPr>
              <w:t>малой конференции</w:t>
            </w:r>
            <w:r w:rsidR="006F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36A6" w:rsidRPr="009036A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F4E2D" w:rsidRPr="006F4E2D">
              <w:rPr>
                <w:rFonts w:ascii="Times New Roman" w:hAnsi="Times New Roman" w:cs="Times New Roman"/>
                <w:sz w:val="24"/>
                <w:szCs w:val="24"/>
              </w:rPr>
              <w:t>Дополнительное и неформальной образование детей: новые векторы развития»</w:t>
            </w:r>
            <w:proofErr w:type="gramEnd"/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640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ПОДКЛЮЧЕНИЕ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6F4E2D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="006F4E2D">
              <w:rPr>
                <w:rFonts w:ascii="Times New Roman" w:hAnsi="Times New Roman" w:cs="Times New Roman"/>
                <w:sz w:val="24"/>
                <w:szCs w:val="24"/>
              </w:rPr>
              <w:t>Возможно</w:t>
            </w:r>
            <w:proofErr w:type="gramEnd"/>
            <w:r w:rsidR="006F4E2D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конференции удаленно в режиме </w:t>
            </w:r>
            <w:r w:rsidR="006F4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="006F4E2D">
              <w:rPr>
                <w:rFonts w:ascii="Times New Roman" w:hAnsi="Times New Roman" w:cs="Times New Roman"/>
                <w:sz w:val="24"/>
                <w:szCs w:val="24"/>
              </w:rPr>
              <w:t>-подключения. Ссылка на подключение будет дана на сайте конференции</w:t>
            </w:r>
          </w:p>
        </w:tc>
      </w:tr>
      <w:tr w:rsidR="005535A3" w:rsidTr="0026488B">
        <w:trPr>
          <w:trHeight w:val="272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B862FA" w:rsidRDefault="006F4E2D" w:rsidP="00B862F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тъезд автобуса от ИРО </w:t>
            </w:r>
          </w:p>
          <w:p w:rsidR="005535A3" w:rsidRDefault="006F4E2D" w:rsidP="00B86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8.00</w:t>
            </w:r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ля поездки на данные мероприятия за пределы г. Ярославля будут заказаны автобусы. Здесь указано, откуда и во сколько они будут отправляться.</w:t>
            </w:r>
          </w:p>
        </w:tc>
      </w:tr>
      <w:tr w:rsidR="005535A3" w:rsidTr="0026488B">
        <w:trPr>
          <w:trHeight w:val="578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:rsidR="005535A3" w:rsidRPr="00407501" w:rsidRDefault="00407501" w:rsidP="00B862FA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г. Ростов, Ярославской области</w:t>
            </w:r>
            <w:r w:rsidR="004519B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B862FA" w:rsidRPr="00B862FA">
              <w:rPr>
                <w:rStyle w:val="key-valueitem-value"/>
              </w:rPr>
              <w:t xml:space="preserve"> </w:t>
            </w:r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улица </w:t>
            </w:r>
            <w:proofErr w:type="gramStart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Моравского</w:t>
            </w:r>
            <w:proofErr w:type="gramEnd"/>
            <w:r w:rsidR="00B862FA" w:rsidRP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, 6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br/>
              <w:t>Г</w:t>
            </w:r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имназия им.</w:t>
            </w:r>
            <w:r w:rsidR="00B862FA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 А.Л. </w:t>
            </w:r>
            <w:proofErr w:type="spellStart"/>
            <w:r w:rsidRPr="00407501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Кекина</w:t>
            </w:r>
            <w:proofErr w:type="spellEnd"/>
          </w:p>
        </w:tc>
        <w:tc>
          <w:tcPr>
            <w:tcW w:w="11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535A3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>- указано место проведения мероприятий конференции</w:t>
            </w:r>
            <w:r w:rsidR="006502C5">
              <w:rPr>
                <w:rFonts w:ascii="Times New Roman" w:hAnsi="Times New Roman" w:cs="Times New Roman"/>
                <w:sz w:val="24"/>
                <w:szCs w:val="24"/>
              </w:rPr>
              <w:t xml:space="preserve"> в ИРО,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 за пределами г. Ярославля и ИРО.</w:t>
            </w:r>
          </w:p>
          <w:p w:rsidR="00407501" w:rsidRPr="00407501" w:rsidRDefault="00407501" w:rsidP="00264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ИРО</w:t>
            </w:r>
            <w:r w:rsidRPr="004075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7501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. Ярославль, ул. Богдановича, 16</w:t>
            </w:r>
          </w:p>
        </w:tc>
      </w:tr>
    </w:tbl>
    <w:p w:rsidR="009542EF" w:rsidRPr="009542EF" w:rsidRDefault="009542EF" w:rsidP="00706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542EF" w:rsidRPr="009542EF" w:rsidSect="00C426F2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C4E" w:rsidRDefault="004E3C4E" w:rsidP="002E35E2">
      <w:pPr>
        <w:spacing w:after="0" w:line="240" w:lineRule="auto"/>
      </w:pPr>
      <w:r>
        <w:separator/>
      </w:r>
    </w:p>
  </w:endnote>
  <w:endnote w:type="continuationSeparator" w:id="0">
    <w:p w:rsidR="004E3C4E" w:rsidRDefault="004E3C4E" w:rsidP="002E3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C4E" w:rsidRDefault="004E3C4E" w:rsidP="002E35E2">
      <w:pPr>
        <w:spacing w:after="0" w:line="240" w:lineRule="auto"/>
      </w:pPr>
      <w:r>
        <w:separator/>
      </w:r>
    </w:p>
  </w:footnote>
  <w:footnote w:type="continuationSeparator" w:id="0">
    <w:p w:rsidR="004E3C4E" w:rsidRDefault="004E3C4E" w:rsidP="002E3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E45FF"/>
    <w:multiLevelType w:val="hybridMultilevel"/>
    <w:tmpl w:val="2682A3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F42184"/>
    <w:multiLevelType w:val="hybridMultilevel"/>
    <w:tmpl w:val="B144124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57A"/>
    <w:rsid w:val="00027FE6"/>
    <w:rsid w:val="000366B9"/>
    <w:rsid w:val="0007523D"/>
    <w:rsid w:val="00077B88"/>
    <w:rsid w:val="00096051"/>
    <w:rsid w:val="000A5349"/>
    <w:rsid w:val="000C19F3"/>
    <w:rsid w:val="000E0A35"/>
    <w:rsid w:val="000E4133"/>
    <w:rsid w:val="000F687A"/>
    <w:rsid w:val="00123838"/>
    <w:rsid w:val="00133AF6"/>
    <w:rsid w:val="00133F7F"/>
    <w:rsid w:val="00153263"/>
    <w:rsid w:val="00173764"/>
    <w:rsid w:val="00183980"/>
    <w:rsid w:val="00191A9B"/>
    <w:rsid w:val="001A6EB9"/>
    <w:rsid w:val="001A7A53"/>
    <w:rsid w:val="001C7DC8"/>
    <w:rsid w:val="001C7EAD"/>
    <w:rsid w:val="002223FC"/>
    <w:rsid w:val="00231606"/>
    <w:rsid w:val="00240256"/>
    <w:rsid w:val="00245ADF"/>
    <w:rsid w:val="0026488B"/>
    <w:rsid w:val="00271AB3"/>
    <w:rsid w:val="00273902"/>
    <w:rsid w:val="00294D18"/>
    <w:rsid w:val="002E1B2E"/>
    <w:rsid w:val="002E35E2"/>
    <w:rsid w:val="003031B7"/>
    <w:rsid w:val="00362A1B"/>
    <w:rsid w:val="00395303"/>
    <w:rsid w:val="003C5283"/>
    <w:rsid w:val="00404191"/>
    <w:rsid w:val="00407501"/>
    <w:rsid w:val="004519BE"/>
    <w:rsid w:val="004543E6"/>
    <w:rsid w:val="004967AA"/>
    <w:rsid w:val="004C569A"/>
    <w:rsid w:val="004E3C4E"/>
    <w:rsid w:val="004F3E48"/>
    <w:rsid w:val="00505AA8"/>
    <w:rsid w:val="00512505"/>
    <w:rsid w:val="00522445"/>
    <w:rsid w:val="00527A3D"/>
    <w:rsid w:val="005535A3"/>
    <w:rsid w:val="00554DED"/>
    <w:rsid w:val="00583A51"/>
    <w:rsid w:val="005D5B7D"/>
    <w:rsid w:val="00610C32"/>
    <w:rsid w:val="00630A7B"/>
    <w:rsid w:val="006502C5"/>
    <w:rsid w:val="006559C3"/>
    <w:rsid w:val="00657BB8"/>
    <w:rsid w:val="006724A9"/>
    <w:rsid w:val="006A04DE"/>
    <w:rsid w:val="006C7BBA"/>
    <w:rsid w:val="006D6A82"/>
    <w:rsid w:val="006F3811"/>
    <w:rsid w:val="006F4E2D"/>
    <w:rsid w:val="00704AE7"/>
    <w:rsid w:val="00706B98"/>
    <w:rsid w:val="007232BA"/>
    <w:rsid w:val="007374AD"/>
    <w:rsid w:val="0074257A"/>
    <w:rsid w:val="00750497"/>
    <w:rsid w:val="007A1A01"/>
    <w:rsid w:val="007A399F"/>
    <w:rsid w:val="007C3D7C"/>
    <w:rsid w:val="007D5D5E"/>
    <w:rsid w:val="007F47CA"/>
    <w:rsid w:val="0083555B"/>
    <w:rsid w:val="00835AE2"/>
    <w:rsid w:val="008377C1"/>
    <w:rsid w:val="00842F96"/>
    <w:rsid w:val="00851D1A"/>
    <w:rsid w:val="008955C4"/>
    <w:rsid w:val="008D043E"/>
    <w:rsid w:val="008D4B0E"/>
    <w:rsid w:val="0090164A"/>
    <w:rsid w:val="009036A6"/>
    <w:rsid w:val="0093634D"/>
    <w:rsid w:val="009542EF"/>
    <w:rsid w:val="00956A8A"/>
    <w:rsid w:val="00964623"/>
    <w:rsid w:val="00967050"/>
    <w:rsid w:val="00991A4E"/>
    <w:rsid w:val="009931EE"/>
    <w:rsid w:val="009A26FE"/>
    <w:rsid w:val="009D3DE4"/>
    <w:rsid w:val="009D4306"/>
    <w:rsid w:val="009F00BF"/>
    <w:rsid w:val="009F03EA"/>
    <w:rsid w:val="00A10EB5"/>
    <w:rsid w:val="00A23F77"/>
    <w:rsid w:val="00A24E88"/>
    <w:rsid w:val="00A27742"/>
    <w:rsid w:val="00A37D54"/>
    <w:rsid w:val="00A625B5"/>
    <w:rsid w:val="00A70458"/>
    <w:rsid w:val="00AA79F9"/>
    <w:rsid w:val="00AC3DD8"/>
    <w:rsid w:val="00AD4E55"/>
    <w:rsid w:val="00AD5B83"/>
    <w:rsid w:val="00AF11FF"/>
    <w:rsid w:val="00AF46FB"/>
    <w:rsid w:val="00B00DC3"/>
    <w:rsid w:val="00B164E7"/>
    <w:rsid w:val="00B573E1"/>
    <w:rsid w:val="00B63DF8"/>
    <w:rsid w:val="00B6477D"/>
    <w:rsid w:val="00B73F0E"/>
    <w:rsid w:val="00B846FE"/>
    <w:rsid w:val="00B862FA"/>
    <w:rsid w:val="00BD5235"/>
    <w:rsid w:val="00C32EFA"/>
    <w:rsid w:val="00C37272"/>
    <w:rsid w:val="00C426F2"/>
    <w:rsid w:val="00C462E3"/>
    <w:rsid w:val="00C51B5E"/>
    <w:rsid w:val="00C64BD4"/>
    <w:rsid w:val="00C911A9"/>
    <w:rsid w:val="00CA0F15"/>
    <w:rsid w:val="00CD1523"/>
    <w:rsid w:val="00D02AB4"/>
    <w:rsid w:val="00D06D8B"/>
    <w:rsid w:val="00D31579"/>
    <w:rsid w:val="00D46E0B"/>
    <w:rsid w:val="00D508EA"/>
    <w:rsid w:val="00D83366"/>
    <w:rsid w:val="00D90041"/>
    <w:rsid w:val="00DA200B"/>
    <w:rsid w:val="00DA78E1"/>
    <w:rsid w:val="00DB0433"/>
    <w:rsid w:val="00DD6018"/>
    <w:rsid w:val="00DE1EA7"/>
    <w:rsid w:val="00DF74A5"/>
    <w:rsid w:val="00E031E6"/>
    <w:rsid w:val="00E178B3"/>
    <w:rsid w:val="00E31E32"/>
    <w:rsid w:val="00E74F03"/>
    <w:rsid w:val="00E81BA4"/>
    <w:rsid w:val="00E90553"/>
    <w:rsid w:val="00E97CDD"/>
    <w:rsid w:val="00EB6D8D"/>
    <w:rsid w:val="00EB7B16"/>
    <w:rsid w:val="00EC7517"/>
    <w:rsid w:val="00F15E9F"/>
    <w:rsid w:val="00F33E1A"/>
    <w:rsid w:val="00F60591"/>
    <w:rsid w:val="00F60A28"/>
    <w:rsid w:val="00F80C3C"/>
    <w:rsid w:val="00F83F4B"/>
    <w:rsid w:val="00F9222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2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5E2"/>
  </w:style>
  <w:style w:type="paragraph" w:styleId="a6">
    <w:name w:val="footer"/>
    <w:basedOn w:val="a"/>
    <w:link w:val="a7"/>
    <w:uiPriority w:val="99"/>
    <w:unhideWhenUsed/>
    <w:rsid w:val="002E3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5E2"/>
  </w:style>
  <w:style w:type="paragraph" w:styleId="a8">
    <w:name w:val="List Paragraph"/>
    <w:basedOn w:val="a"/>
    <w:uiPriority w:val="34"/>
    <w:qFormat/>
    <w:rsid w:val="004C569A"/>
    <w:pPr>
      <w:spacing w:after="160" w:line="259" w:lineRule="auto"/>
      <w:ind w:left="720"/>
      <w:contextualSpacing/>
    </w:pPr>
  </w:style>
  <w:style w:type="character" w:styleId="a9">
    <w:name w:val="Strong"/>
    <w:basedOn w:val="a0"/>
    <w:uiPriority w:val="22"/>
    <w:qFormat/>
    <w:rsid w:val="00AC3DD8"/>
    <w:rPr>
      <w:b/>
      <w:bCs/>
    </w:rPr>
  </w:style>
  <w:style w:type="character" w:styleId="aa">
    <w:name w:val="Hyperlink"/>
    <w:basedOn w:val="a0"/>
    <w:uiPriority w:val="99"/>
    <w:semiHidden/>
    <w:unhideWhenUsed/>
    <w:rsid w:val="00C64BD4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05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5AA8"/>
    <w:rPr>
      <w:rFonts w:ascii="Tahoma" w:hAnsi="Tahoma" w:cs="Tahoma"/>
      <w:sz w:val="16"/>
      <w:szCs w:val="16"/>
    </w:rPr>
  </w:style>
  <w:style w:type="character" w:customStyle="1" w:styleId="key-valueitem-value">
    <w:name w:val="key-value__item-value"/>
    <w:basedOn w:val="a0"/>
    <w:rsid w:val="00B86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oe.hs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oe.hse.ru/d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oe.hs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oe.hse.ru/d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6BD89-2F53-4F4E-B06A-919D7E5B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Татьяна Юрьевна Егорова</cp:lastModifiedBy>
  <cp:revision>15</cp:revision>
  <cp:lastPrinted>2017-11-16T16:51:00Z</cp:lastPrinted>
  <dcterms:created xsi:type="dcterms:W3CDTF">2017-11-23T03:09:00Z</dcterms:created>
  <dcterms:modified xsi:type="dcterms:W3CDTF">2017-11-23T04:29:00Z</dcterms:modified>
</cp:coreProperties>
</file>